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425A3" w14:textId="77777777" w:rsidR="008135DA" w:rsidRDefault="008135DA" w:rsidP="008135DA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6DF49C67" w14:textId="77777777" w:rsidR="008135DA" w:rsidRPr="004D7314" w:rsidRDefault="008135DA" w:rsidP="008135DA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/>
        </w:rPr>
      </w:pPr>
      <w:r w:rsidRPr="004D7314">
        <w:rPr>
          <w:rFonts w:ascii="Times New Roman" w:eastAsia="Times New Roman" w:hAnsi="Times New Roman"/>
          <w:sz w:val="24"/>
          <w:szCs w:val="24"/>
          <w:lang w:val="lv-LV"/>
        </w:rPr>
        <w:t>APLIECINĀJUMS</w:t>
      </w:r>
    </w:p>
    <w:p w14:paraId="5C21127A" w14:textId="77777777" w:rsidR="008135DA" w:rsidRPr="004D7314" w:rsidRDefault="008135DA" w:rsidP="008135DA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(piekrišana)</w:t>
      </w:r>
    </w:p>
    <w:p w14:paraId="7BCEC448" w14:textId="1D21166F" w:rsidR="008135DA" w:rsidRPr="004D7314" w:rsidRDefault="008135DA" w:rsidP="008135DA">
      <w:pPr>
        <w:widowControl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4D7314">
        <w:rPr>
          <w:rFonts w:ascii="Times New Roman" w:eastAsia="Times New Roman" w:hAnsi="Times New Roman"/>
          <w:b/>
          <w:sz w:val="24"/>
          <w:szCs w:val="24"/>
          <w:lang w:val="lv-LV"/>
        </w:rPr>
        <w:t>personas datu apstrād</w:t>
      </w:r>
      <w:r>
        <w:rPr>
          <w:rFonts w:ascii="Times New Roman" w:eastAsia="Times New Roman" w:hAnsi="Times New Roman"/>
          <w:b/>
          <w:sz w:val="24"/>
          <w:szCs w:val="24"/>
          <w:lang w:val="lv-LV"/>
        </w:rPr>
        <w:t>e</w:t>
      </w:r>
      <w:r w:rsidRPr="004D7314">
        <w:rPr>
          <w:rFonts w:ascii="Times New Roman" w:eastAsia="Times New Roman" w:hAnsi="Times New Roman"/>
          <w:b/>
          <w:sz w:val="24"/>
          <w:szCs w:val="24"/>
          <w:lang w:val="lv-LV"/>
        </w:rPr>
        <w:t>i</w:t>
      </w:r>
      <w:r w:rsidR="0085500E" w:rsidRPr="00CD595D">
        <w:rPr>
          <w:rFonts w:ascii="Times New Roman" w:eastAsia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0C28DD" w:rsidRPr="00CD595D">
        <w:rPr>
          <w:rFonts w:ascii="Times New Roman" w:eastAsia="Times New Roman" w:hAnsi="Times New Roman"/>
          <w:b/>
          <w:sz w:val="24"/>
          <w:szCs w:val="24"/>
          <w:lang w:val="lv-LV"/>
        </w:rPr>
        <w:t>(aizpilda dalībnieks, ja sasniedzis 18</w:t>
      </w:r>
      <w:r w:rsidR="00E51E2F" w:rsidRPr="00CD595D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 </w:t>
      </w:r>
      <w:r w:rsidR="000C28DD" w:rsidRPr="00CD595D">
        <w:rPr>
          <w:rFonts w:ascii="Times New Roman" w:eastAsia="Times New Roman" w:hAnsi="Times New Roman"/>
          <w:b/>
          <w:sz w:val="24"/>
          <w:szCs w:val="24"/>
          <w:lang w:val="lv-LV"/>
        </w:rPr>
        <w:t>gadu vecumu)</w:t>
      </w:r>
      <w:r w:rsidR="00BF057E" w:rsidRPr="00CD595D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 </w:t>
      </w:r>
    </w:p>
    <w:p w14:paraId="464D08EC" w14:textId="77777777" w:rsidR="008135DA" w:rsidRPr="004D7314" w:rsidRDefault="008135DA" w:rsidP="008135DA">
      <w:pPr>
        <w:widowControl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18EBD85A" w14:textId="0E3D8E68" w:rsidR="00875665" w:rsidRPr="00114FE2" w:rsidRDefault="008135DA" w:rsidP="00875665">
      <w:pPr>
        <w:widowControl/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114FE2">
        <w:rPr>
          <w:rFonts w:ascii="Times New Roman" w:eastAsia="Times New Roman" w:hAnsi="Times New Roman"/>
          <w:sz w:val="24"/>
          <w:szCs w:val="24"/>
          <w:lang w:val="lv-LV"/>
        </w:rPr>
        <w:t xml:space="preserve">Es, _______________________________________________ </w:t>
      </w:r>
      <w:r w:rsidRPr="00114FE2">
        <w:rPr>
          <w:rFonts w:ascii="Times New Roman" w:eastAsia="Times New Roman" w:hAnsi="Times New Roman"/>
          <w:i/>
          <w:sz w:val="24"/>
          <w:szCs w:val="24"/>
          <w:u w:val="single"/>
          <w:lang w:val="lv-LV"/>
        </w:rPr>
        <w:t>(</w:t>
      </w:r>
      <w:r w:rsidR="00DF77F8">
        <w:rPr>
          <w:rFonts w:ascii="Times New Roman" w:eastAsia="Times New Roman" w:hAnsi="Times New Roman"/>
          <w:i/>
          <w:sz w:val="24"/>
          <w:szCs w:val="24"/>
          <w:u w:val="single"/>
          <w:lang w:val="lv-LV"/>
        </w:rPr>
        <w:t>dalībniek</w:t>
      </w:r>
      <w:r w:rsidR="00BF057E">
        <w:rPr>
          <w:rFonts w:ascii="Times New Roman" w:eastAsia="Times New Roman" w:hAnsi="Times New Roman"/>
          <w:i/>
          <w:sz w:val="24"/>
          <w:szCs w:val="24"/>
          <w:u w:val="single"/>
          <w:lang w:val="lv-LV"/>
        </w:rPr>
        <w:t>a vārds, uzvārds</w:t>
      </w:r>
      <w:r w:rsidR="00CD595D">
        <w:rPr>
          <w:rFonts w:ascii="Times New Roman" w:eastAsia="Times New Roman" w:hAnsi="Times New Roman"/>
          <w:i/>
          <w:sz w:val="24"/>
          <w:szCs w:val="24"/>
          <w:u w:val="single"/>
          <w:lang w:val="lv-LV"/>
        </w:rPr>
        <w:t>)</w:t>
      </w:r>
      <w:r w:rsidRPr="00114FE2">
        <w:rPr>
          <w:rFonts w:ascii="Times New Roman" w:eastAsia="Times New Roman" w:hAnsi="Times New Roman"/>
          <w:i/>
          <w:sz w:val="24"/>
          <w:szCs w:val="24"/>
          <w:u w:val="single"/>
          <w:lang w:val="lv-LV"/>
        </w:rPr>
        <w:t>,</w:t>
      </w:r>
      <w:r w:rsidRPr="00114FE2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75665" w:rsidRPr="00114FE2">
        <w:rPr>
          <w:rFonts w:ascii="Times New Roman" w:eastAsia="Times New Roman" w:hAnsi="Times New Roman"/>
          <w:sz w:val="24"/>
          <w:szCs w:val="24"/>
          <w:lang w:val="lv-LV"/>
        </w:rPr>
        <w:t>kas mācās</w:t>
      </w:r>
    </w:p>
    <w:p w14:paraId="145C2EDD" w14:textId="512DC5B3" w:rsidR="008135DA" w:rsidRPr="00114FE2" w:rsidRDefault="00875665" w:rsidP="00CD595D">
      <w:pPr>
        <w:widowControl/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114FE2">
        <w:rPr>
          <w:rFonts w:ascii="Times New Roman" w:eastAsia="Times New Roman" w:hAnsi="Times New Roman"/>
          <w:sz w:val="24"/>
          <w:szCs w:val="24"/>
          <w:lang w:val="lv-LV"/>
        </w:rPr>
        <w:t xml:space="preserve">_________________________________________ </w:t>
      </w:r>
      <w:r w:rsidRPr="00114FE2">
        <w:rPr>
          <w:rFonts w:ascii="Times New Roman" w:eastAsia="Times New Roman" w:hAnsi="Times New Roman"/>
          <w:sz w:val="24"/>
          <w:szCs w:val="24"/>
          <w:u w:val="single"/>
          <w:lang w:val="lv-LV"/>
        </w:rPr>
        <w:t>(</w:t>
      </w:r>
      <w:r w:rsidRPr="00114FE2">
        <w:rPr>
          <w:rFonts w:ascii="Times New Roman" w:eastAsia="Times New Roman" w:hAnsi="Times New Roman"/>
          <w:i/>
          <w:sz w:val="24"/>
          <w:szCs w:val="24"/>
          <w:u w:val="single"/>
          <w:lang w:val="lv-LV"/>
        </w:rPr>
        <w:t>izglītības iestāde</w:t>
      </w:r>
      <w:r w:rsidRPr="00114FE2">
        <w:rPr>
          <w:rFonts w:ascii="Times New Roman" w:eastAsia="Times New Roman" w:hAnsi="Times New Roman"/>
          <w:sz w:val="24"/>
          <w:szCs w:val="24"/>
          <w:u w:val="single"/>
          <w:lang w:val="lv-LV"/>
        </w:rPr>
        <w:t>),</w:t>
      </w:r>
      <w:r w:rsidRPr="00114FE2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</w:p>
    <w:p w14:paraId="2F7E81B1" w14:textId="68122158" w:rsidR="008135DA" w:rsidRPr="00114FE2" w:rsidRDefault="004808F7" w:rsidP="008135DA">
      <w:pPr>
        <w:widowControl/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 xml:space="preserve">parakstot šo apliecinājumu, </w:t>
      </w:r>
      <w:r w:rsidR="008135DA" w:rsidRPr="00114FE2">
        <w:rPr>
          <w:rFonts w:ascii="Times New Roman" w:eastAsia="Times New Roman" w:hAnsi="Times New Roman"/>
          <w:sz w:val="24"/>
          <w:szCs w:val="24"/>
          <w:lang w:val="lv-LV"/>
        </w:rPr>
        <w:t xml:space="preserve">piekrītu </w:t>
      </w:r>
    </w:p>
    <w:p w14:paraId="6EFF5572" w14:textId="1E1CCD38" w:rsidR="003F0213" w:rsidRPr="00524656" w:rsidRDefault="008135DA" w:rsidP="008135DA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524656">
        <w:rPr>
          <w:rFonts w:ascii="Times New Roman" w:eastAsia="Times New Roman" w:hAnsi="Times New Roman"/>
          <w:sz w:val="24"/>
          <w:szCs w:val="24"/>
          <w:lang w:val="lv-LV"/>
        </w:rPr>
        <w:t>personas datu (vārds</w:t>
      </w:r>
      <w:r w:rsidR="00401F9E" w:rsidRPr="00524656">
        <w:rPr>
          <w:rFonts w:ascii="Times New Roman" w:eastAsia="Times New Roman" w:hAnsi="Times New Roman"/>
          <w:sz w:val="24"/>
          <w:szCs w:val="24"/>
          <w:lang w:val="lv-LV"/>
        </w:rPr>
        <w:t>,</w:t>
      </w:r>
      <w:r w:rsidRPr="00524656">
        <w:rPr>
          <w:rFonts w:ascii="Times New Roman" w:eastAsia="Times New Roman" w:hAnsi="Times New Roman"/>
          <w:sz w:val="24"/>
          <w:szCs w:val="24"/>
          <w:lang w:val="lv-LV"/>
        </w:rPr>
        <w:t xml:space="preserve"> uzvārds, izglītības iestāde</w:t>
      </w:r>
      <w:r w:rsidR="00401F9E" w:rsidRPr="00524656">
        <w:rPr>
          <w:rFonts w:ascii="Times New Roman" w:eastAsia="Times New Roman" w:hAnsi="Times New Roman"/>
          <w:sz w:val="24"/>
          <w:szCs w:val="24"/>
          <w:lang w:val="lv-LV"/>
        </w:rPr>
        <w:t>, klase</w:t>
      </w:r>
      <w:r w:rsidRPr="00524656">
        <w:rPr>
          <w:rFonts w:ascii="Times New Roman" w:eastAsia="Times New Roman" w:hAnsi="Times New Roman"/>
          <w:sz w:val="24"/>
          <w:szCs w:val="24"/>
          <w:lang w:val="lv-LV"/>
        </w:rPr>
        <w:t xml:space="preserve"> un izstrādātais konkursa darbs</w:t>
      </w:r>
      <w:r w:rsidR="003F0213" w:rsidRPr="00524656">
        <w:rPr>
          <w:rFonts w:ascii="Times New Roman" w:eastAsia="Times New Roman" w:hAnsi="Times New Roman"/>
          <w:sz w:val="24"/>
          <w:szCs w:val="24"/>
          <w:lang w:val="lv-LV"/>
        </w:rPr>
        <w:t>, fotogrāfijas un videoieraksti</w:t>
      </w:r>
      <w:r w:rsidR="004808F7" w:rsidRPr="00524656">
        <w:rPr>
          <w:rFonts w:ascii="Times New Roman" w:eastAsia="Times New Roman" w:hAnsi="Times New Roman"/>
          <w:sz w:val="24"/>
          <w:szCs w:val="24"/>
          <w:lang w:val="lv-LV"/>
        </w:rPr>
        <w:t>,</w:t>
      </w:r>
      <w:r w:rsidR="00DF77F8" w:rsidRPr="00524656">
        <w:rPr>
          <w:rFonts w:ascii="Times New Roman" w:eastAsia="Times New Roman" w:hAnsi="Times New Roman"/>
          <w:sz w:val="24"/>
          <w:szCs w:val="24"/>
          <w:lang w:val="lv-LV"/>
        </w:rPr>
        <w:t xml:space="preserve"> balss ieraksti</w:t>
      </w:r>
      <w:r w:rsidRPr="00524656">
        <w:rPr>
          <w:rFonts w:ascii="Times New Roman" w:eastAsia="Times New Roman" w:hAnsi="Times New Roman"/>
          <w:sz w:val="24"/>
          <w:szCs w:val="24"/>
          <w:lang w:val="lv-LV"/>
        </w:rPr>
        <w:t>) apstrādei</w:t>
      </w:r>
      <w:r w:rsidR="003F0213" w:rsidRPr="00524656">
        <w:rPr>
          <w:rFonts w:ascii="Times New Roman" w:eastAsia="Times New Roman" w:hAnsi="Times New Roman"/>
          <w:sz w:val="24"/>
          <w:szCs w:val="24"/>
          <w:lang w:val="lv-LV"/>
        </w:rPr>
        <w:t xml:space="preserve"> saskaņā ar konkursa </w:t>
      </w:r>
      <w:r w:rsidR="003F0213" w:rsidRPr="00524656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“</w:t>
      </w:r>
      <w:r w:rsidR="009C45A7" w:rsidRPr="00524656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Radi. Dari. Aizsargā</w:t>
      </w:r>
      <w:r w:rsidR="003F0213" w:rsidRPr="00524656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 xml:space="preserve">” (turpmāk – Konkurss) </w:t>
      </w:r>
      <w:r w:rsidR="003F0213" w:rsidRPr="00524656">
        <w:rPr>
          <w:rFonts w:ascii="Times New Roman" w:eastAsia="Times New Roman" w:hAnsi="Times New Roman"/>
          <w:sz w:val="24"/>
          <w:szCs w:val="24"/>
          <w:lang w:val="lv-LV"/>
        </w:rPr>
        <w:t>nolikumā un šajā apliecinājumā sniegto informāciju.</w:t>
      </w:r>
    </w:p>
    <w:p w14:paraId="605C79DF" w14:textId="30E1342A" w:rsidR="003F0213" w:rsidRPr="00524656" w:rsidRDefault="00297654" w:rsidP="003F0213">
      <w:pPr>
        <w:pStyle w:val="Paraststmeklis"/>
        <w:shd w:val="clear" w:color="auto" w:fill="FFFFFF"/>
        <w:spacing w:before="0" w:beforeAutospacing="0" w:after="0" w:afterAutospacing="0"/>
        <w:jc w:val="both"/>
      </w:pPr>
      <w:r w:rsidRPr="00524656">
        <w:t>Konkursa</w:t>
      </w:r>
      <w:r w:rsidR="007C4181" w:rsidRPr="00524656">
        <w:t xml:space="preserve"> organizatori</w:t>
      </w:r>
      <w:r w:rsidR="007C4181" w:rsidRPr="00524656">
        <w:rPr>
          <w:rStyle w:val="Vresatsauce"/>
        </w:rPr>
        <w:footnoteReference w:id="1"/>
      </w:r>
      <w:r w:rsidR="003F0213" w:rsidRPr="00524656">
        <w:t xml:space="preserve"> (turpmāk – organizator</w:t>
      </w:r>
      <w:r w:rsidR="007C4181" w:rsidRPr="00524656">
        <w:t>i</w:t>
      </w:r>
      <w:r w:rsidR="003F0213" w:rsidRPr="00524656">
        <w:t>) izmanto personas datus Konkursa īstenošanas, sabiedrības informēšanas</w:t>
      </w:r>
      <w:r w:rsidR="00560236" w:rsidRPr="00524656">
        <w:t xml:space="preserve"> un organizēto aktivitāšu arhīva veidošanas</w:t>
      </w:r>
      <w:r w:rsidR="003F0213" w:rsidRPr="00524656">
        <w:t xml:space="preserve"> nolūkā. </w:t>
      </w:r>
      <w:r w:rsidR="007C4181" w:rsidRPr="00524656">
        <w:t xml:space="preserve">Patentu valde </w:t>
      </w:r>
      <w:r w:rsidR="003F0213" w:rsidRPr="00524656">
        <w:t xml:space="preserve">var Konkursa </w:t>
      </w:r>
      <w:r w:rsidR="001645A8" w:rsidRPr="00524656">
        <w:t>nolikuma 32</w:t>
      </w:r>
      <w:r w:rsidR="00DF77F8" w:rsidRPr="00524656">
        <w:t>.</w:t>
      </w:r>
      <w:r w:rsidR="001645A8" w:rsidRPr="00524656">
        <w:t xml:space="preserve"> </w:t>
      </w:r>
      <w:r w:rsidR="00DF77F8" w:rsidRPr="00524656">
        <w:t xml:space="preserve">punktā norādītajā </w:t>
      </w:r>
      <w:r w:rsidR="003F0213" w:rsidRPr="00524656">
        <w:t xml:space="preserve">pasākumā </w:t>
      </w:r>
      <w:r w:rsidR="00DF77F8" w:rsidRPr="00524656">
        <w:t>(turpmāk – Konkursa pasākums)</w:t>
      </w:r>
      <w:r w:rsidR="001645A8" w:rsidRPr="00524656">
        <w:t xml:space="preserve"> un </w:t>
      </w:r>
      <w:r w:rsidR="001645A8" w:rsidRPr="00524656">
        <w:rPr>
          <w:color w:val="000000"/>
        </w:rPr>
        <w:t>ceļojuma laikā uz izgudrojumu fabriku “</w:t>
      </w:r>
      <w:proofErr w:type="spellStart"/>
      <w:r w:rsidR="001645A8" w:rsidRPr="00524656">
        <w:rPr>
          <w:color w:val="000000"/>
        </w:rPr>
        <w:t>Proto</w:t>
      </w:r>
      <w:proofErr w:type="spellEnd"/>
      <w:r w:rsidR="001645A8" w:rsidRPr="00524656">
        <w:rPr>
          <w:color w:val="000000"/>
        </w:rPr>
        <w:t>” Igaunijā (turpmāk – Ceļojums)</w:t>
      </w:r>
      <w:r w:rsidR="001645A8" w:rsidRPr="00524656">
        <w:rPr>
          <w:color w:val="000000"/>
          <w:spacing w:val="28"/>
        </w:rPr>
        <w:t xml:space="preserve"> </w:t>
      </w:r>
      <w:r w:rsidR="003F0213" w:rsidRPr="00524656">
        <w:t>uzņemt fotogrāfijas, veidot video un balss ierakstus, un</w:t>
      </w:r>
      <w:r w:rsidR="007C4181" w:rsidRPr="00524656">
        <w:t xml:space="preserve"> organizatori var</w:t>
      </w:r>
      <w:r w:rsidR="003F0213" w:rsidRPr="00524656">
        <w:t xml:space="preserve"> izmantot šo saturu, lai atspoguļotu</w:t>
      </w:r>
      <w:r w:rsidR="00DF77F8" w:rsidRPr="00524656">
        <w:t xml:space="preserve"> Konkursa</w:t>
      </w:r>
      <w:r w:rsidR="003F0213" w:rsidRPr="00524656">
        <w:t xml:space="preserve"> pasākumu </w:t>
      </w:r>
      <w:r w:rsidR="001645A8" w:rsidRPr="00524656">
        <w:t xml:space="preserve">un Ceļojumu </w:t>
      </w:r>
      <w:r w:rsidR="003F0213" w:rsidRPr="00524656">
        <w:t>savā</w:t>
      </w:r>
      <w:r w:rsidR="007C4181" w:rsidRPr="00524656">
        <w:t>s</w:t>
      </w:r>
      <w:r w:rsidR="003F0213" w:rsidRPr="00524656">
        <w:t xml:space="preserve"> tīmekļa vietnē</w:t>
      </w:r>
      <w:r w:rsidR="007C4181" w:rsidRPr="00524656">
        <w:t>s</w:t>
      </w:r>
      <w:r w:rsidR="003F0213" w:rsidRPr="00524656">
        <w:t>, sociālajos tīklos un citos plašsaziņas līdzekļos.</w:t>
      </w:r>
    </w:p>
    <w:p w14:paraId="3D7441D0" w14:textId="72DA6411" w:rsidR="003F0213" w:rsidRPr="00524656" w:rsidRDefault="003F0213" w:rsidP="003F0213">
      <w:pPr>
        <w:pStyle w:val="Paraststmeklis"/>
        <w:shd w:val="clear" w:color="auto" w:fill="FFFFFF"/>
        <w:spacing w:before="0" w:beforeAutospacing="0" w:after="0" w:afterAutospacing="0"/>
        <w:jc w:val="both"/>
      </w:pPr>
    </w:p>
    <w:p w14:paraId="56BC43F7" w14:textId="037DFB41" w:rsidR="003F0213" w:rsidRPr="00114FE2" w:rsidRDefault="003F0213" w:rsidP="003F0213">
      <w:pPr>
        <w:pStyle w:val="Paraststmeklis"/>
        <w:shd w:val="clear" w:color="auto" w:fill="FFFFFF"/>
        <w:spacing w:before="0" w:beforeAutospacing="0" w:after="0" w:afterAutospacing="0"/>
        <w:jc w:val="both"/>
      </w:pPr>
      <w:r w:rsidRPr="00524656">
        <w:t xml:space="preserve">Dalība </w:t>
      </w:r>
      <w:r w:rsidR="007C4181" w:rsidRPr="00524656">
        <w:t>K</w:t>
      </w:r>
      <w:r w:rsidRPr="00524656">
        <w:t xml:space="preserve">onkursā un tam nepieciešamā datu iesniegšana </w:t>
      </w:r>
      <w:r w:rsidR="007C4181" w:rsidRPr="00524656">
        <w:t xml:space="preserve">organizatoriem </w:t>
      </w:r>
      <w:r w:rsidRPr="00524656">
        <w:t xml:space="preserve">ir personas brīvprātīga izvēle, </w:t>
      </w:r>
      <w:r w:rsidR="00AE106D" w:rsidRPr="00524656">
        <w:t>taču,</w:t>
      </w:r>
      <w:r w:rsidRPr="00524656">
        <w:t xml:space="preserve"> neiesniedzot datus</w:t>
      </w:r>
      <w:r w:rsidR="007C4181" w:rsidRPr="00524656">
        <w:t>,</w:t>
      </w:r>
      <w:r w:rsidRPr="00524656">
        <w:t xml:space="preserve"> </w:t>
      </w:r>
      <w:r w:rsidR="007C4181" w:rsidRPr="00524656">
        <w:t>K</w:t>
      </w:r>
      <w:r w:rsidRPr="00524656">
        <w:t xml:space="preserve">onkursā nevar piedalīties. Lēmums netikt </w:t>
      </w:r>
      <w:r w:rsidR="00DF77F8" w:rsidRPr="00524656">
        <w:t xml:space="preserve">ietvertam </w:t>
      </w:r>
      <w:r w:rsidRPr="00524656">
        <w:t>Konkursa pasākuma</w:t>
      </w:r>
      <w:r w:rsidR="001645A8" w:rsidRPr="00524656">
        <w:t xml:space="preserve"> un Ceļojuma</w:t>
      </w:r>
      <w:r w:rsidRPr="00524656">
        <w:t xml:space="preserve"> fotoattēlos</w:t>
      </w:r>
      <w:r w:rsidR="007C4181" w:rsidRPr="00524656">
        <w:t>,</w:t>
      </w:r>
      <w:r w:rsidRPr="00524656">
        <w:t xml:space="preserve"> videoierakstos</w:t>
      </w:r>
      <w:r w:rsidR="007C4181" w:rsidRPr="00524656">
        <w:t xml:space="preserve"> un balss ierakstos</w:t>
      </w:r>
      <w:r w:rsidRPr="00524656">
        <w:t xml:space="preserve"> neietekmē iespēju piedalīties </w:t>
      </w:r>
      <w:r w:rsidR="007C4181" w:rsidRPr="00524656">
        <w:t>K</w:t>
      </w:r>
      <w:r w:rsidRPr="00524656">
        <w:t>onkursā</w:t>
      </w:r>
      <w:r w:rsidR="001645A8" w:rsidRPr="00524656">
        <w:t xml:space="preserve"> un Ceļojumā</w:t>
      </w:r>
      <w:r w:rsidR="007C4181" w:rsidRPr="00524656">
        <w:t xml:space="preserve">, taču dalībniekam par savu nevēlēšanos ir jāinformē Patentu valdes pārstāvji </w:t>
      </w:r>
      <w:r w:rsidR="00DF77F8" w:rsidRPr="00524656">
        <w:t xml:space="preserve">Konkursa </w:t>
      </w:r>
      <w:r w:rsidR="007C4181" w:rsidRPr="00524656">
        <w:t xml:space="preserve">pasākuma </w:t>
      </w:r>
      <w:r w:rsidR="001645A8" w:rsidRPr="00524656">
        <w:t xml:space="preserve">un Ceļojuma </w:t>
      </w:r>
      <w:r w:rsidR="007C4181" w:rsidRPr="00524656">
        <w:t>norises</w:t>
      </w:r>
      <w:r w:rsidR="007C4181" w:rsidRPr="00114FE2">
        <w:t xml:space="preserve"> laikā un jāatsakās no dalības </w:t>
      </w:r>
      <w:r w:rsidR="00560236">
        <w:t>foto</w:t>
      </w:r>
      <w:r w:rsidR="007C4181" w:rsidRPr="00114FE2">
        <w:t>portretos, intervijās un tamlīdzīgi</w:t>
      </w:r>
      <w:r w:rsidRPr="00114FE2">
        <w:t>.</w:t>
      </w:r>
      <w:r w:rsidR="007C4181" w:rsidRPr="00114FE2">
        <w:t xml:space="preserve"> </w:t>
      </w:r>
    </w:p>
    <w:p w14:paraId="4C63701B" w14:textId="1DD0AB01" w:rsidR="003F0213" w:rsidRPr="00114FE2" w:rsidRDefault="003F0213" w:rsidP="003F0213">
      <w:pPr>
        <w:pStyle w:val="Paraststmeklis"/>
        <w:shd w:val="clear" w:color="auto" w:fill="FFFFFF"/>
        <w:spacing w:before="0" w:beforeAutospacing="0" w:after="0" w:afterAutospacing="0"/>
        <w:jc w:val="both"/>
      </w:pPr>
    </w:p>
    <w:p w14:paraId="66537D0C" w14:textId="586CC8FA" w:rsidR="003F0213" w:rsidRPr="00114FE2" w:rsidRDefault="007C4181" w:rsidP="003F0213">
      <w:pPr>
        <w:pStyle w:val="Paraststmeklis"/>
        <w:shd w:val="clear" w:color="auto" w:fill="FFFFFF"/>
        <w:spacing w:before="0" w:beforeAutospacing="0" w:after="0" w:afterAutospacing="0"/>
        <w:jc w:val="both"/>
      </w:pPr>
      <w:r w:rsidRPr="00114FE2">
        <w:t>D</w:t>
      </w:r>
      <w:r w:rsidR="003F0213" w:rsidRPr="00114FE2">
        <w:t>alībnieki šo piekrišanu ir tiesīgi atsaukt jebkurā laikā</w:t>
      </w:r>
      <w:r w:rsidRPr="00114FE2">
        <w:t>,</w:t>
      </w:r>
      <w:r w:rsidR="00DF77F8">
        <w:t xml:space="preserve"> tiem </w:t>
      </w:r>
      <w:r w:rsidRPr="00114FE2">
        <w:t>rakstot uz zemāk norādīto e-past</w:t>
      </w:r>
      <w:r w:rsidR="00560236">
        <w:t>a adresi</w:t>
      </w:r>
      <w:r w:rsidR="003F0213" w:rsidRPr="00114FE2">
        <w:t xml:space="preserve">. Tas neietekmēs uz piekrišanas pamata veiktās apstrādes likumību pirms tās atsaukuma. Vienlaikus, atsaucot piekrišanu, dalībnieks nevar turpināt piedalīties </w:t>
      </w:r>
      <w:r w:rsidRPr="00114FE2">
        <w:t>K</w:t>
      </w:r>
      <w:r w:rsidR="003F0213" w:rsidRPr="00114FE2">
        <w:t>onkursā.</w:t>
      </w:r>
    </w:p>
    <w:p w14:paraId="693D0E1E" w14:textId="77777777" w:rsidR="003F0213" w:rsidRPr="00114FE2" w:rsidRDefault="003F0213" w:rsidP="003F0213">
      <w:pPr>
        <w:pStyle w:val="Paraststmeklis"/>
        <w:shd w:val="clear" w:color="auto" w:fill="FFFFFF"/>
        <w:spacing w:before="0" w:beforeAutospacing="0" w:after="0" w:afterAutospacing="0"/>
        <w:jc w:val="both"/>
      </w:pPr>
    </w:p>
    <w:p w14:paraId="0F884069" w14:textId="1A77A93A" w:rsidR="003F0213" w:rsidRPr="00114FE2" w:rsidRDefault="003F0213" w:rsidP="003F0213">
      <w:pPr>
        <w:pStyle w:val="Paraststmeklis"/>
        <w:shd w:val="clear" w:color="auto" w:fill="FFFFFF"/>
        <w:spacing w:before="0" w:beforeAutospacing="0" w:after="0" w:afterAutospacing="0"/>
        <w:jc w:val="both"/>
      </w:pPr>
      <w:r w:rsidRPr="00114FE2">
        <w:t>Dalībnieku personas dati tiek apstrādāti uz šāda tiesiskā pamata</w:t>
      </w:r>
      <w:r w:rsidRPr="00117F0E">
        <w:t xml:space="preserve">: </w:t>
      </w:r>
      <w:r w:rsidR="00A5252C" w:rsidRPr="00117F0E">
        <w:t>Eiropas Parlamenta un Padomes Regula</w:t>
      </w:r>
      <w:r w:rsidR="00063A6A" w:rsidRPr="00117F0E">
        <w:t>s</w:t>
      </w:r>
      <w:r w:rsidR="00A5252C" w:rsidRPr="00117F0E">
        <w:t xml:space="preserve"> (ES) 2016/679 (2016. gada 27. aprīlis) par fizisku personu aizsardzību attiecībā uz personas datu apstrādi un šādu datu brīvu apriti un ar ko atceļ Direktīvu 95/46/EK (Vispārīgā datu aizsardzības regula)</w:t>
      </w:r>
      <w:r w:rsidR="00117F0E" w:rsidRPr="00117F0E">
        <w:t xml:space="preserve"> </w:t>
      </w:r>
      <w:r w:rsidRPr="00117F0E">
        <w:t xml:space="preserve">6.panta pirmās daļas a) </w:t>
      </w:r>
      <w:r w:rsidR="00D97AD7" w:rsidRPr="00117F0E">
        <w:t>apakš</w:t>
      </w:r>
      <w:r w:rsidRPr="00117F0E">
        <w:t>punkts (piekrišana).</w:t>
      </w:r>
    </w:p>
    <w:p w14:paraId="4F5522E2" w14:textId="77777777" w:rsidR="003F0213" w:rsidRPr="00114FE2" w:rsidRDefault="003F0213" w:rsidP="003F0213">
      <w:pPr>
        <w:pStyle w:val="Paraststmeklis"/>
        <w:shd w:val="clear" w:color="auto" w:fill="FFFFFF"/>
        <w:spacing w:before="0" w:beforeAutospacing="0" w:after="0" w:afterAutospacing="0"/>
        <w:jc w:val="both"/>
      </w:pPr>
    </w:p>
    <w:p w14:paraId="38F8F83B" w14:textId="19AFBFA4" w:rsidR="003F0213" w:rsidRPr="00114FE2" w:rsidRDefault="003F0213" w:rsidP="003F0213">
      <w:pPr>
        <w:pStyle w:val="Paraststmeklis"/>
        <w:shd w:val="clear" w:color="auto" w:fill="FFFFFF"/>
        <w:spacing w:before="0" w:beforeAutospacing="0" w:after="0" w:afterAutospacing="0"/>
        <w:jc w:val="both"/>
      </w:pPr>
      <w:r w:rsidRPr="00114FE2">
        <w:t xml:space="preserve">Personas dati </w:t>
      </w:r>
      <w:r w:rsidR="007C4181" w:rsidRPr="00114FE2">
        <w:t xml:space="preserve">būs pieejami organizatoriem un </w:t>
      </w:r>
      <w:r w:rsidRPr="00114FE2">
        <w:t>tiks nodoti</w:t>
      </w:r>
      <w:r w:rsidR="007C4181" w:rsidRPr="00114FE2">
        <w:t xml:space="preserve"> to</w:t>
      </w:r>
      <w:r w:rsidRPr="00114FE2">
        <w:t xml:space="preserve"> pakalpojumu sniedzējiem, kas sniedz organizator</w:t>
      </w:r>
      <w:r w:rsidR="007C4181" w:rsidRPr="00114FE2">
        <w:t>ie</w:t>
      </w:r>
      <w:r w:rsidRPr="00114FE2">
        <w:t xml:space="preserve">m tādus pakalpojumus kā pasākumu </w:t>
      </w:r>
      <w:r w:rsidR="001645A8" w:rsidRPr="00524656">
        <w:t>un Ceļojuma</w:t>
      </w:r>
      <w:r w:rsidR="001645A8">
        <w:t xml:space="preserve"> </w:t>
      </w:r>
      <w:r w:rsidRPr="00114FE2">
        <w:t>organizēšana, fotografēšana</w:t>
      </w:r>
      <w:r w:rsidR="00DF77F8">
        <w:t xml:space="preserve"> un filmēšana</w:t>
      </w:r>
      <w:r w:rsidRPr="00114FE2">
        <w:t xml:space="preserve">, </w:t>
      </w:r>
      <w:r w:rsidR="00DF77F8">
        <w:t xml:space="preserve">sabiedrisko attiecību, </w:t>
      </w:r>
      <w:r w:rsidRPr="00114FE2">
        <w:t>informācijas tehnoloģiju pakalpojumi</w:t>
      </w:r>
      <w:r w:rsidR="007C4181" w:rsidRPr="00114FE2">
        <w:t>.</w:t>
      </w:r>
    </w:p>
    <w:p w14:paraId="5A852584" w14:textId="77777777" w:rsidR="003F0213" w:rsidRPr="00114FE2" w:rsidRDefault="003F0213" w:rsidP="003F0213">
      <w:pPr>
        <w:pStyle w:val="Paraststmeklis"/>
        <w:shd w:val="clear" w:color="auto" w:fill="FFFFFF"/>
        <w:spacing w:before="0" w:beforeAutospacing="0" w:after="0" w:afterAutospacing="0"/>
        <w:jc w:val="both"/>
      </w:pPr>
    </w:p>
    <w:p w14:paraId="4257D290" w14:textId="0B015180" w:rsidR="003F0213" w:rsidRPr="00AE106D" w:rsidRDefault="00C9247E" w:rsidP="003F0213">
      <w:pPr>
        <w:pStyle w:val="Paraststmeklis"/>
        <w:shd w:val="clear" w:color="auto" w:fill="FFFFFF"/>
        <w:spacing w:before="0" w:beforeAutospacing="0" w:after="0" w:afterAutospacing="0"/>
        <w:jc w:val="both"/>
      </w:pPr>
      <w:r>
        <w:t>P</w:t>
      </w:r>
      <w:r w:rsidR="003F0213" w:rsidRPr="00114FE2">
        <w:t xml:space="preserve">ersonas dati tiks saglabāti tikai tik ilgi, kamēr tas nepieciešams </w:t>
      </w:r>
      <w:r w:rsidR="007C4181" w:rsidRPr="00114FE2">
        <w:t>K</w:t>
      </w:r>
      <w:r w:rsidR="003F0213" w:rsidRPr="00114FE2">
        <w:t xml:space="preserve">onkursa īstenošanai. </w:t>
      </w:r>
      <w:r w:rsidR="007C4181" w:rsidRPr="00114FE2">
        <w:t>Konkursa mērķim i</w:t>
      </w:r>
      <w:r w:rsidR="003F0213" w:rsidRPr="00114FE2">
        <w:t>zveidotie videomateriāli</w:t>
      </w:r>
      <w:r w:rsidR="00E86691">
        <w:t>, p</w:t>
      </w:r>
      <w:r w:rsidR="003F0213" w:rsidRPr="00114FE2">
        <w:t>asākuma foto</w:t>
      </w:r>
      <w:r w:rsidR="007C4181" w:rsidRPr="00114FE2">
        <w:t>,</w:t>
      </w:r>
      <w:r w:rsidR="003F0213" w:rsidRPr="00114FE2">
        <w:t xml:space="preserve"> video</w:t>
      </w:r>
      <w:r w:rsidR="007C4181" w:rsidRPr="00114FE2">
        <w:t xml:space="preserve"> un balss materiāli</w:t>
      </w:r>
      <w:r w:rsidR="003F0213" w:rsidRPr="00114FE2">
        <w:t xml:space="preserve"> tiks uzglabāti</w:t>
      </w:r>
      <w:r w:rsidR="00390696">
        <w:t>,</w:t>
      </w:r>
      <w:r w:rsidR="003F0213" w:rsidRPr="00114FE2">
        <w:t xml:space="preserve"> </w:t>
      </w:r>
      <w:r w:rsidR="00443F6F">
        <w:lastRenderedPageBreak/>
        <w:t>no</w:t>
      </w:r>
      <w:r w:rsidR="008E79BF">
        <w:t>drošinot datu drošību</w:t>
      </w:r>
      <w:r w:rsidR="00750A9A">
        <w:t>,</w:t>
      </w:r>
      <w:r w:rsidR="008E79BF">
        <w:t xml:space="preserve"> </w:t>
      </w:r>
      <w:proofErr w:type="gramStart"/>
      <w:r w:rsidR="008E79BF">
        <w:t>atbilstoši normatīvajiem aktiem</w:t>
      </w:r>
      <w:proofErr w:type="gramEnd"/>
      <w:r w:rsidR="008E79BF">
        <w:t xml:space="preserve"> </w:t>
      </w:r>
      <w:r w:rsidR="003F0213" w:rsidRPr="00114FE2">
        <w:t xml:space="preserve">ne ilgāk kā </w:t>
      </w:r>
      <w:r w:rsidR="006C0D77">
        <w:t>piecus</w:t>
      </w:r>
      <w:r w:rsidR="003F0213" w:rsidRPr="00114FE2">
        <w:t xml:space="preserve"> gadus</w:t>
      </w:r>
      <w:r w:rsidR="003F0213" w:rsidRPr="00AE106D">
        <w:t xml:space="preserve">. </w:t>
      </w:r>
      <w:r w:rsidR="00DB1F09">
        <w:t xml:space="preserve">Videomateriāli, kas nesatur personas datus, </w:t>
      </w:r>
      <w:r w:rsidR="00FF47D2">
        <w:t xml:space="preserve">tiks saglabāti </w:t>
      </w:r>
      <w:r w:rsidR="00A371B8">
        <w:t>10 gadus</w:t>
      </w:r>
      <w:r w:rsidR="00DB1F09">
        <w:t>.</w:t>
      </w:r>
    </w:p>
    <w:p w14:paraId="527A2EE8" w14:textId="13522697" w:rsidR="003F0213" w:rsidRPr="00AE106D" w:rsidRDefault="007C4181" w:rsidP="003F0213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AE106D">
        <w:rPr>
          <w:rFonts w:ascii="Times New Roman" w:hAnsi="Times New Roman"/>
          <w:sz w:val="24"/>
          <w:szCs w:val="24"/>
          <w:lang w:val="lv-LV"/>
        </w:rPr>
        <w:t xml:space="preserve">Patentu valde kā </w:t>
      </w:r>
      <w:r w:rsidR="003F0213" w:rsidRPr="00AE106D">
        <w:rPr>
          <w:rFonts w:ascii="Times New Roman" w:hAnsi="Times New Roman"/>
          <w:sz w:val="24"/>
          <w:szCs w:val="24"/>
          <w:lang w:val="lv-LV"/>
        </w:rPr>
        <w:t>datu pārzinis</w:t>
      </w:r>
      <w:r w:rsidRPr="00AE106D">
        <w:rPr>
          <w:rFonts w:ascii="Times New Roman" w:hAnsi="Times New Roman"/>
          <w:sz w:val="24"/>
          <w:szCs w:val="24"/>
          <w:lang w:val="lv-LV"/>
        </w:rPr>
        <w:t xml:space="preserve"> atbild par personas datu apstrādi</w:t>
      </w:r>
      <w:r w:rsidR="003F0213" w:rsidRPr="00AE106D">
        <w:rPr>
          <w:rFonts w:ascii="Times New Roman" w:hAnsi="Times New Roman"/>
          <w:sz w:val="24"/>
          <w:szCs w:val="24"/>
          <w:lang w:val="lv-LV"/>
        </w:rPr>
        <w:t>. Lai pieprasītu piekļuvi saviem personas datiem, to labošanu, dzēšanu, apstrādes ierobežošanu, iebilstu pret to apstrādi, izmantotu datu pārnesamības tiesības, dalībnieki var iesniegt pieprasījumu, nosūtot to uz Patentu vald</w:t>
      </w:r>
      <w:r w:rsidR="00114FE2" w:rsidRPr="00AE106D">
        <w:rPr>
          <w:rFonts w:ascii="Times New Roman" w:hAnsi="Times New Roman"/>
          <w:sz w:val="24"/>
          <w:szCs w:val="24"/>
          <w:lang w:val="lv-LV"/>
        </w:rPr>
        <w:t>i</w:t>
      </w:r>
      <w:r w:rsidR="003F0213" w:rsidRPr="00AE106D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902A81">
        <w:rPr>
          <w:rFonts w:ascii="Times New Roman" w:hAnsi="Times New Roman"/>
          <w:sz w:val="24"/>
          <w:szCs w:val="24"/>
          <w:lang w:val="lv-LV"/>
        </w:rPr>
        <w:t xml:space="preserve">Datu pārkāpuma gadījumā lūdzam nekavējoties informēt Patentu valdi kā datu pārzini. </w:t>
      </w:r>
      <w:r w:rsidR="004A3ADE" w:rsidRPr="00AE106D">
        <w:rPr>
          <w:rFonts w:ascii="Times New Roman" w:hAnsi="Times New Roman"/>
          <w:sz w:val="24"/>
          <w:szCs w:val="24"/>
          <w:lang w:val="lv-LV"/>
        </w:rPr>
        <w:t>Nepilngadīgie dalībnieki savas tiesības īsteno ar likumisko pārstāvju starpniecību.</w:t>
      </w:r>
    </w:p>
    <w:p w14:paraId="555CB36F" w14:textId="77777777" w:rsidR="003F0213" w:rsidRPr="00114FE2" w:rsidRDefault="003F0213" w:rsidP="008135DA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3AD791AE" w14:textId="48B2A458" w:rsidR="00321C83" w:rsidRPr="00281F07" w:rsidRDefault="00321C83" w:rsidP="00321C83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6F1A87">
        <w:rPr>
          <w:rFonts w:ascii="Times New Roman" w:eastAsia="Times New Roman" w:hAnsi="Times New Roman"/>
          <w:noProof/>
          <w:sz w:val="24"/>
          <w:szCs w:val="24"/>
          <w:vertAlign w:val="superscript"/>
          <w:lang w:val="lv-LV" w:eastAsia="lv-LV"/>
        </w:rPr>
        <w:drawing>
          <wp:inline distT="0" distB="0" distL="0" distR="0" wp14:anchorId="477818DA" wp14:editId="655E3E3B">
            <wp:extent cx="713105" cy="1892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4316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F1A87">
        <w:rPr>
          <w:rFonts w:ascii="Times New Roman" w:eastAsia="Times New Roman" w:hAnsi="Times New Roman"/>
          <w:sz w:val="24"/>
          <w:szCs w:val="24"/>
          <w:lang w:val="lv-LV"/>
        </w:rPr>
        <w:t xml:space="preserve">Apliecinu, ka neesmu Patentu valdes, </w:t>
      </w:r>
      <w:r>
        <w:rPr>
          <w:rFonts w:ascii="Times New Roman" w:eastAsia="Times New Roman" w:hAnsi="Times New Roman"/>
          <w:sz w:val="24"/>
          <w:szCs w:val="24"/>
          <w:lang w:val="lv-LV"/>
        </w:rPr>
        <w:t>b</w:t>
      </w:r>
      <w:r w:rsidRPr="006F1A87">
        <w:rPr>
          <w:rFonts w:ascii="Times New Roman" w:eastAsia="Times New Roman" w:hAnsi="Times New Roman"/>
          <w:sz w:val="24"/>
          <w:szCs w:val="24"/>
          <w:lang w:val="lv-LV"/>
        </w:rPr>
        <w:t xml:space="preserve">iedrības </w:t>
      </w:r>
      <w:r>
        <w:rPr>
          <w:rFonts w:ascii="Times New Roman" w:eastAsia="Times New Roman" w:hAnsi="Times New Roman"/>
          <w:sz w:val="24"/>
          <w:szCs w:val="24"/>
          <w:lang w:val="lv-LV"/>
        </w:rPr>
        <w:t>“</w:t>
      </w:r>
      <w:r w:rsidRPr="004341FE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 xml:space="preserve">Latvijas Profesionāl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p</w:t>
      </w:r>
      <w:r w:rsidRPr="004341FE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atentpilnvarnieku</w:t>
      </w:r>
      <w:proofErr w:type="spellEnd"/>
      <w:r w:rsidRPr="004341FE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 xml:space="preserve"> asociācij</w:t>
      </w:r>
      <w:r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a”</w:t>
      </w:r>
      <w:r w:rsidRPr="006F1A87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, Starptautiskās intelektuālā īpašuma aizsardzības asociācijas Latvijas Nacionālā</w:t>
      </w:r>
      <w:r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s</w:t>
      </w:r>
      <w:r w:rsidR="009C45A7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 xml:space="preserve"> grupas,</w:t>
      </w:r>
      <w:r w:rsidRPr="006F1A87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 xml:space="preserve"> </w:t>
      </w:r>
      <w:r w:rsidRPr="00281F07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bied</w:t>
      </w:r>
      <w:r w:rsidR="0098171A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 xml:space="preserve">rības “Junior </w:t>
      </w:r>
      <w:proofErr w:type="spellStart"/>
      <w:r w:rsidR="0098171A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Achievement</w:t>
      </w:r>
      <w:proofErr w:type="spellEnd"/>
      <w:r w:rsidR="0098171A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 xml:space="preserve"> </w:t>
      </w:r>
      <w:proofErr w:type="spellStart"/>
      <w:r w:rsidR="0098171A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Latvi</w:t>
      </w:r>
      <w:r w:rsidRPr="00281F07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a</w:t>
      </w:r>
      <w:proofErr w:type="spellEnd"/>
      <w:r w:rsidRPr="00281F07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”</w:t>
      </w:r>
      <w:r w:rsidR="009C45A7" w:rsidRPr="00281F07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 xml:space="preserve"> vai Valsts izglītības satura centra</w:t>
      </w:r>
      <w:r w:rsidRPr="00281F07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 xml:space="preserve"> </w:t>
      </w:r>
      <w:r w:rsidRPr="00281F07">
        <w:rPr>
          <w:rFonts w:ascii="Times New Roman" w:eastAsia="Times New Roman" w:hAnsi="Times New Roman"/>
          <w:sz w:val="24"/>
          <w:szCs w:val="24"/>
          <w:lang w:val="lv-LV"/>
        </w:rPr>
        <w:t>nodarbinātā (biedra) bērns.</w:t>
      </w:r>
      <w:r w:rsidR="00C01EDD" w:rsidRPr="00281F07">
        <w:rPr>
          <w:rStyle w:val="Vresatsauce"/>
          <w:rFonts w:ascii="Times New Roman" w:eastAsia="Times New Roman" w:hAnsi="Times New Roman"/>
          <w:sz w:val="24"/>
          <w:szCs w:val="24"/>
          <w:lang w:val="lv-LV"/>
        </w:rPr>
        <w:footnoteReference w:id="2"/>
      </w:r>
    </w:p>
    <w:p w14:paraId="2641AB9C" w14:textId="77777777" w:rsidR="00375D23" w:rsidRPr="00281F07" w:rsidRDefault="00375D23" w:rsidP="00321C83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val="lv-LV"/>
        </w:rPr>
      </w:pPr>
    </w:p>
    <w:p w14:paraId="22AF79C5" w14:textId="5EF4E1E4" w:rsidR="008135DA" w:rsidRPr="00114FE2" w:rsidRDefault="00321C83" w:rsidP="00FF714F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281F07">
        <w:rPr>
          <w:rFonts w:ascii="Times New Roman" w:eastAsia="Times New Roman" w:hAnsi="Times New Roman"/>
          <w:noProof/>
          <w:sz w:val="24"/>
          <w:szCs w:val="24"/>
          <w:vertAlign w:val="superscript"/>
          <w:lang w:val="lv-LV" w:eastAsia="lv-LV"/>
        </w:rPr>
        <w:drawing>
          <wp:inline distT="0" distB="0" distL="0" distR="0" wp14:anchorId="6B8651DF" wp14:editId="1AFFBC32">
            <wp:extent cx="713105" cy="1892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66426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81F07">
        <w:rPr>
          <w:rFonts w:ascii="Times New Roman" w:eastAsia="Times New Roman" w:hAnsi="Times New Roman"/>
          <w:sz w:val="24"/>
          <w:szCs w:val="24"/>
          <w:lang w:val="lv-LV"/>
        </w:rPr>
        <w:t xml:space="preserve">Apliecinu, ka esmu iepazinies/iepazinusies un piekrītu </w:t>
      </w:r>
      <w:r w:rsidR="009C45A7" w:rsidRPr="00281F07">
        <w:rPr>
          <w:rFonts w:ascii="Times New Roman" w:hAnsi="Times New Roman"/>
          <w:noProof/>
          <w:sz w:val="24"/>
          <w:szCs w:val="24"/>
          <w:lang w:val="lv-LV"/>
        </w:rPr>
        <w:t xml:space="preserve">2020. gada </w:t>
      </w:r>
      <w:r w:rsidR="0098171A">
        <w:rPr>
          <w:rFonts w:ascii="Times New Roman" w:hAnsi="Times New Roman"/>
          <w:noProof/>
          <w:sz w:val="24"/>
          <w:szCs w:val="24"/>
          <w:lang w:val="lv-LV"/>
        </w:rPr>
        <w:t>14</w:t>
      </w:r>
      <w:r w:rsidR="009C45A7" w:rsidRPr="00281F07">
        <w:rPr>
          <w:rFonts w:ascii="Times New Roman" w:hAnsi="Times New Roman"/>
          <w:noProof/>
          <w:sz w:val="24"/>
          <w:szCs w:val="24"/>
          <w:lang w:val="lv-LV"/>
        </w:rPr>
        <w:t>.</w:t>
      </w:r>
      <w:r w:rsidR="00BC70A2" w:rsidRPr="00281F07">
        <w:rPr>
          <w:rFonts w:ascii="Times New Roman" w:hAnsi="Times New Roman"/>
          <w:noProof/>
          <w:sz w:val="24"/>
          <w:szCs w:val="24"/>
          <w:lang w:val="lv-LV"/>
        </w:rPr>
        <w:t xml:space="preserve"> </w:t>
      </w:r>
      <w:r w:rsidR="009C45A7" w:rsidRPr="00281F07">
        <w:rPr>
          <w:rFonts w:ascii="Times New Roman" w:hAnsi="Times New Roman"/>
          <w:noProof/>
          <w:sz w:val="24"/>
          <w:szCs w:val="24"/>
          <w:lang w:val="lv-LV"/>
        </w:rPr>
        <w:t>februāra</w:t>
      </w:r>
      <w:r w:rsidRPr="00281F07">
        <w:rPr>
          <w:rFonts w:ascii="Times New Roman" w:hAnsi="Times New Roman"/>
          <w:noProof/>
          <w:sz w:val="24"/>
          <w:szCs w:val="24"/>
          <w:lang w:val="lv-LV"/>
        </w:rPr>
        <w:t xml:space="preserve"> </w:t>
      </w:r>
      <w:r w:rsidRPr="00281F07">
        <w:rPr>
          <w:rFonts w:ascii="Times New Roman" w:hAnsi="Times New Roman"/>
          <w:sz w:val="24"/>
          <w:szCs w:val="24"/>
          <w:lang w:val="lv-LV"/>
        </w:rPr>
        <w:t>nolikuma “</w:t>
      </w:r>
      <w:r w:rsidRPr="00281F07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Skolēnu video konkursa “</w:t>
      </w:r>
      <w:r w:rsidR="009C45A7" w:rsidRPr="00281F07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Radi. Dari. Aizsargā</w:t>
      </w:r>
      <w:r w:rsidRPr="00281F07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” nolikums”</w:t>
      </w:r>
      <w:r w:rsidRPr="00281F07">
        <w:rPr>
          <w:rFonts w:ascii="Times New Roman" w:eastAsia="Times New Roman" w:hAnsi="Times New Roman"/>
          <w:b/>
          <w:color w:val="000000"/>
          <w:sz w:val="24"/>
          <w:szCs w:val="24"/>
          <w:lang w:val="lv-LV"/>
        </w:rPr>
        <w:t xml:space="preserve"> </w:t>
      </w:r>
      <w:r w:rsidRPr="00281F07">
        <w:rPr>
          <w:rFonts w:ascii="Times New Roman" w:hAnsi="Times New Roman"/>
          <w:sz w:val="24"/>
          <w:szCs w:val="24"/>
          <w:lang w:val="lv-LV"/>
        </w:rPr>
        <w:t>noteikumiem.</w:t>
      </w:r>
    </w:p>
    <w:p w14:paraId="40DF383C" w14:textId="77777777" w:rsidR="008135DA" w:rsidRPr="00114FE2" w:rsidRDefault="008135DA" w:rsidP="008135DA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4E7D1C14" w14:textId="77777777" w:rsidR="008135DA" w:rsidRPr="00114FE2" w:rsidRDefault="008135DA" w:rsidP="008135DA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35BD10BC" w14:textId="22D0F9CB" w:rsidR="00FF714F" w:rsidRDefault="00FF714F" w:rsidP="008135DA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 xml:space="preserve">Piekrītu </w:t>
      </w:r>
      <w:r w:rsidR="003A2FFF">
        <w:rPr>
          <w:rFonts w:ascii="Times New Roman" w:eastAsia="Times New Roman" w:hAnsi="Times New Roman"/>
          <w:sz w:val="24"/>
          <w:szCs w:val="24"/>
          <w:lang w:val="lv-LV"/>
        </w:rPr>
        <w:t>savu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personas datu apstrādei atbilstoši iepriekš norādītajam.</w:t>
      </w:r>
    </w:p>
    <w:p w14:paraId="10FBCB8F" w14:textId="6A17F8FD" w:rsidR="00FF714F" w:rsidRDefault="00FF714F" w:rsidP="008135DA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</w:p>
    <w:p w14:paraId="30AB13A4" w14:textId="71B0ABAF" w:rsidR="008135DA" w:rsidRPr="00114FE2" w:rsidRDefault="00FF714F" w:rsidP="008135DA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Skolēna</w:t>
      </w:r>
      <w:r w:rsidR="00CD595D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135DA" w:rsidRPr="00114FE2">
        <w:rPr>
          <w:rFonts w:ascii="Times New Roman" w:eastAsia="Times New Roman" w:hAnsi="Times New Roman"/>
          <w:sz w:val="24"/>
          <w:szCs w:val="24"/>
          <w:lang w:val="lv-LV"/>
        </w:rPr>
        <w:t>vārds, uzvārds: _________________________________________________________________</w:t>
      </w:r>
    </w:p>
    <w:p w14:paraId="2E1D5565" w14:textId="77777777" w:rsidR="008135DA" w:rsidRPr="00114FE2" w:rsidRDefault="008135DA" w:rsidP="008135DA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3661BCDD" w14:textId="77777777" w:rsidR="008135DA" w:rsidRPr="00114FE2" w:rsidRDefault="008135DA" w:rsidP="008135DA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r w:rsidRPr="00114FE2">
        <w:rPr>
          <w:rFonts w:ascii="Times New Roman" w:eastAsia="Times New Roman" w:hAnsi="Times New Roman"/>
          <w:sz w:val="24"/>
          <w:szCs w:val="24"/>
          <w:lang w:val="lv-LV"/>
        </w:rPr>
        <w:t>Paraksts: ________________________</w:t>
      </w:r>
    </w:p>
    <w:p w14:paraId="5E973476" w14:textId="77777777" w:rsidR="008135DA" w:rsidRPr="00114FE2" w:rsidRDefault="008135DA" w:rsidP="008135DA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69C48C53" w14:textId="77777777" w:rsidR="008135DA" w:rsidRPr="00114FE2" w:rsidRDefault="008135DA" w:rsidP="008135DA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516D15D9" w14:textId="69906C64" w:rsidR="008135DA" w:rsidRPr="00114FE2" w:rsidRDefault="008135DA" w:rsidP="008135DA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60EBF8B3" w14:textId="77777777" w:rsidR="008135DA" w:rsidRPr="00114FE2" w:rsidRDefault="008135DA" w:rsidP="008135DA">
      <w:pPr>
        <w:rPr>
          <w:rFonts w:ascii="Times New Roman" w:hAnsi="Times New Roman"/>
          <w:sz w:val="24"/>
          <w:szCs w:val="24"/>
        </w:rPr>
      </w:pPr>
      <w:r w:rsidRPr="00114FE2">
        <w:rPr>
          <w:rFonts w:ascii="Times New Roman" w:eastAsia="Times New Roman" w:hAnsi="Times New Roman"/>
          <w:sz w:val="24"/>
          <w:szCs w:val="24"/>
          <w:lang w:val="lv-LV"/>
        </w:rPr>
        <w:t>Datums: __________________________________________</w:t>
      </w:r>
    </w:p>
    <w:p w14:paraId="57B0E72F" w14:textId="77777777" w:rsidR="00B9355A" w:rsidRPr="00114FE2" w:rsidRDefault="00B9355A">
      <w:pPr>
        <w:rPr>
          <w:rFonts w:ascii="Times New Roman" w:hAnsi="Times New Roman"/>
          <w:sz w:val="24"/>
          <w:szCs w:val="24"/>
        </w:rPr>
      </w:pPr>
    </w:p>
    <w:sectPr w:rsidR="00B9355A" w:rsidRPr="00114FE2" w:rsidSect="00E81BA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493F1" w14:textId="77777777" w:rsidR="00F55C58" w:rsidRDefault="00F55C58">
      <w:pPr>
        <w:spacing w:after="0" w:line="240" w:lineRule="auto"/>
      </w:pPr>
      <w:r>
        <w:separator/>
      </w:r>
    </w:p>
  </w:endnote>
  <w:endnote w:type="continuationSeparator" w:id="0">
    <w:p w14:paraId="268F3DA1" w14:textId="77777777" w:rsidR="00F55C58" w:rsidRDefault="00F5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Leelawadee UI"/>
    <w:panose1 w:val="020B06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27398"/>
      <w:docPartObj>
        <w:docPartGallery w:val="Page Numbers (Bottom of Page)"/>
        <w:docPartUnique/>
      </w:docPartObj>
    </w:sdtPr>
    <w:sdtEndPr/>
    <w:sdtContent>
      <w:p w14:paraId="0E81E163" w14:textId="3B7F9D46" w:rsidR="001926B5" w:rsidRDefault="001926B5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907" w:rsidRPr="00A05907">
          <w:rPr>
            <w:noProof/>
            <w:lang w:val="lv-LV"/>
          </w:rPr>
          <w:t>2</w:t>
        </w:r>
        <w:r>
          <w:fldChar w:fldCharType="end"/>
        </w:r>
      </w:p>
    </w:sdtContent>
  </w:sdt>
  <w:p w14:paraId="2F5F07BF" w14:textId="77777777" w:rsidR="00956CFE" w:rsidRPr="00163F2F" w:rsidRDefault="00A05907" w:rsidP="00956CFE">
    <w:pPr>
      <w:widowControl/>
      <w:tabs>
        <w:tab w:val="center" w:pos="4153"/>
        <w:tab w:val="right" w:pos="8306"/>
      </w:tabs>
      <w:spacing w:after="0" w:line="240" w:lineRule="auto"/>
      <w:jc w:val="both"/>
      <w:rPr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7E85F" w14:textId="77777777" w:rsidR="00956CFE" w:rsidRPr="00FE4564" w:rsidRDefault="00A05907" w:rsidP="00956CFE">
    <w:pPr>
      <w:widowControl/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Times New Roman" w:hAnsi="Times New Roman"/>
        <w:i/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530A3" w14:textId="77777777" w:rsidR="00F55C58" w:rsidRDefault="00F55C58">
      <w:pPr>
        <w:spacing w:after="0" w:line="240" w:lineRule="auto"/>
      </w:pPr>
      <w:r>
        <w:separator/>
      </w:r>
    </w:p>
  </w:footnote>
  <w:footnote w:type="continuationSeparator" w:id="0">
    <w:p w14:paraId="356E4287" w14:textId="77777777" w:rsidR="00F55C58" w:rsidRDefault="00F55C58">
      <w:pPr>
        <w:spacing w:after="0" w:line="240" w:lineRule="auto"/>
      </w:pPr>
      <w:r>
        <w:continuationSeparator/>
      </w:r>
    </w:p>
  </w:footnote>
  <w:footnote w:id="1">
    <w:p w14:paraId="38390FD6" w14:textId="696B86A5" w:rsidR="007C4181" w:rsidRPr="004808F7" w:rsidRDefault="007C4181">
      <w:pPr>
        <w:pStyle w:val="Vresteksts"/>
        <w:rPr>
          <w:rFonts w:ascii="Times New Roman" w:hAnsi="Times New Roman"/>
          <w:lang w:val="lv-LV"/>
        </w:rPr>
      </w:pPr>
      <w:r w:rsidRPr="004808F7">
        <w:rPr>
          <w:rStyle w:val="Vresatsauce"/>
          <w:rFonts w:ascii="Times New Roman" w:hAnsi="Times New Roman"/>
        </w:rPr>
        <w:footnoteRef/>
      </w:r>
      <w:r w:rsidRPr="004808F7">
        <w:rPr>
          <w:rFonts w:ascii="Times New Roman" w:hAnsi="Times New Roman"/>
        </w:rPr>
        <w:t xml:space="preserve"> </w:t>
      </w:r>
      <w:r w:rsidR="00297654">
        <w:rPr>
          <w:rFonts w:ascii="Times New Roman" w:hAnsi="Times New Roman"/>
        </w:rPr>
        <w:t xml:space="preserve">Patentu </w:t>
      </w:r>
      <w:proofErr w:type="spellStart"/>
      <w:r w:rsidR="00297654">
        <w:rPr>
          <w:rFonts w:ascii="Times New Roman" w:hAnsi="Times New Roman"/>
        </w:rPr>
        <w:t>valde</w:t>
      </w:r>
      <w:proofErr w:type="spellEnd"/>
      <w:r w:rsidR="00297654">
        <w:rPr>
          <w:rFonts w:ascii="Times New Roman" w:hAnsi="Times New Roman"/>
        </w:rPr>
        <w:t>, b</w:t>
      </w:r>
      <w:proofErr w:type="spellStart"/>
      <w:r w:rsidRPr="004808F7">
        <w:rPr>
          <w:rFonts w:ascii="Times New Roman" w:eastAsia="Times New Roman" w:hAnsi="Times New Roman"/>
          <w:color w:val="000000"/>
          <w:lang w:val="lv-LV"/>
        </w:rPr>
        <w:t>iedrība</w:t>
      </w:r>
      <w:proofErr w:type="spellEnd"/>
      <w:r w:rsidRPr="004808F7">
        <w:rPr>
          <w:rFonts w:ascii="Times New Roman" w:eastAsia="Times New Roman" w:hAnsi="Times New Roman"/>
          <w:color w:val="000000"/>
          <w:lang w:val="lv-LV"/>
        </w:rPr>
        <w:t xml:space="preserve"> “Latvijas Profesionālo </w:t>
      </w:r>
      <w:proofErr w:type="spellStart"/>
      <w:r w:rsidRPr="004808F7">
        <w:rPr>
          <w:rFonts w:ascii="Times New Roman" w:eastAsia="Times New Roman" w:hAnsi="Times New Roman"/>
          <w:color w:val="000000"/>
          <w:lang w:val="lv-LV"/>
        </w:rPr>
        <w:t>patentpilnvarnieku</w:t>
      </w:r>
      <w:proofErr w:type="spellEnd"/>
      <w:r w:rsidRPr="004808F7">
        <w:rPr>
          <w:rFonts w:ascii="Times New Roman" w:eastAsia="Times New Roman" w:hAnsi="Times New Roman"/>
          <w:color w:val="000000"/>
          <w:lang w:val="lv-LV"/>
        </w:rPr>
        <w:t xml:space="preserve"> asociācija”</w:t>
      </w:r>
      <w:r w:rsidRPr="00375D23">
        <w:rPr>
          <w:rFonts w:ascii="Times New Roman" w:eastAsia="Times New Roman" w:hAnsi="Times New Roman"/>
          <w:color w:val="000000"/>
          <w:lang w:val="lv-LV"/>
        </w:rPr>
        <w:t xml:space="preserve">, </w:t>
      </w:r>
      <w:r w:rsidRPr="004808F7">
        <w:rPr>
          <w:rFonts w:ascii="Times New Roman" w:eastAsia="Times New Roman" w:hAnsi="Times New Roman"/>
          <w:color w:val="000000"/>
          <w:lang w:val="lv-LV"/>
        </w:rPr>
        <w:t>Starptautiskās intelektuālā īpašuma aizsardzības asociācijas Latvijas Nacionāl</w:t>
      </w:r>
      <w:r w:rsidR="00DF77F8">
        <w:rPr>
          <w:rFonts w:ascii="Times New Roman" w:eastAsia="Times New Roman" w:hAnsi="Times New Roman"/>
          <w:color w:val="000000"/>
          <w:lang w:val="lv-LV"/>
        </w:rPr>
        <w:t>ā</w:t>
      </w:r>
      <w:r w:rsidRPr="004808F7">
        <w:rPr>
          <w:rFonts w:ascii="Times New Roman" w:eastAsia="Times New Roman" w:hAnsi="Times New Roman"/>
          <w:color w:val="000000"/>
          <w:lang w:val="lv-LV"/>
        </w:rPr>
        <w:t xml:space="preserve"> grup</w:t>
      </w:r>
      <w:r w:rsidR="00DF77F8">
        <w:rPr>
          <w:rFonts w:ascii="Times New Roman" w:eastAsia="Times New Roman" w:hAnsi="Times New Roman"/>
          <w:color w:val="000000"/>
          <w:lang w:val="lv-LV"/>
        </w:rPr>
        <w:t>a</w:t>
      </w:r>
      <w:r w:rsidR="009C45A7">
        <w:rPr>
          <w:rFonts w:ascii="Times New Roman" w:eastAsia="Times New Roman" w:hAnsi="Times New Roman"/>
          <w:color w:val="000000"/>
          <w:lang w:val="lv-LV"/>
        </w:rPr>
        <w:t xml:space="preserve">, </w:t>
      </w:r>
      <w:r w:rsidRPr="004808F7">
        <w:rPr>
          <w:rFonts w:ascii="Times New Roman" w:eastAsia="Times New Roman" w:hAnsi="Times New Roman"/>
          <w:color w:val="000000"/>
          <w:lang w:val="lv-LV"/>
        </w:rPr>
        <w:t>biedrīb</w:t>
      </w:r>
      <w:r w:rsidR="00DF77F8">
        <w:rPr>
          <w:rFonts w:ascii="Times New Roman" w:eastAsia="Times New Roman" w:hAnsi="Times New Roman"/>
          <w:color w:val="000000"/>
          <w:lang w:val="lv-LV"/>
        </w:rPr>
        <w:t>a</w:t>
      </w:r>
      <w:r w:rsidR="00A05907">
        <w:rPr>
          <w:rFonts w:ascii="Times New Roman" w:eastAsia="Times New Roman" w:hAnsi="Times New Roman"/>
          <w:color w:val="000000"/>
          <w:lang w:val="lv-LV"/>
        </w:rPr>
        <w:t xml:space="preserve"> “Junior </w:t>
      </w:r>
      <w:proofErr w:type="spellStart"/>
      <w:r w:rsidR="00A05907">
        <w:rPr>
          <w:rFonts w:ascii="Times New Roman" w:eastAsia="Times New Roman" w:hAnsi="Times New Roman"/>
          <w:color w:val="000000"/>
          <w:lang w:val="lv-LV"/>
        </w:rPr>
        <w:t>Achievement</w:t>
      </w:r>
      <w:proofErr w:type="spellEnd"/>
      <w:r w:rsidR="00A05907">
        <w:rPr>
          <w:rFonts w:ascii="Times New Roman" w:eastAsia="Times New Roman" w:hAnsi="Times New Roman"/>
          <w:color w:val="000000"/>
          <w:lang w:val="lv-LV"/>
        </w:rPr>
        <w:t xml:space="preserve"> Latvi</w:t>
      </w:r>
      <w:bookmarkStart w:id="0" w:name="_GoBack"/>
      <w:bookmarkEnd w:id="0"/>
      <w:r w:rsidRPr="004808F7">
        <w:rPr>
          <w:rFonts w:ascii="Times New Roman" w:eastAsia="Times New Roman" w:hAnsi="Times New Roman"/>
          <w:color w:val="000000"/>
          <w:lang w:val="lv-LV"/>
        </w:rPr>
        <w:t>a</w:t>
      </w:r>
      <w:r w:rsidRPr="00524656">
        <w:rPr>
          <w:rFonts w:ascii="Times New Roman" w:eastAsia="Times New Roman" w:hAnsi="Times New Roman"/>
          <w:color w:val="000000"/>
          <w:lang w:val="lv-LV"/>
        </w:rPr>
        <w:t>”</w:t>
      </w:r>
      <w:r w:rsidR="009C45A7" w:rsidRPr="00524656">
        <w:rPr>
          <w:rFonts w:ascii="Times New Roman" w:eastAsia="Times New Roman" w:hAnsi="Times New Roman"/>
          <w:color w:val="000000"/>
          <w:lang w:val="lv-LV"/>
        </w:rPr>
        <w:t xml:space="preserve"> un Valsts izglītība</w:t>
      </w:r>
      <w:r w:rsidR="00375D23" w:rsidRPr="00524656">
        <w:rPr>
          <w:rFonts w:ascii="Times New Roman" w:eastAsia="Times New Roman" w:hAnsi="Times New Roman"/>
          <w:color w:val="000000"/>
          <w:lang w:val="lv-LV"/>
        </w:rPr>
        <w:t>s satura centrs</w:t>
      </w:r>
      <w:r w:rsidRPr="00524656">
        <w:rPr>
          <w:rFonts w:ascii="Times New Roman" w:eastAsia="Times New Roman" w:hAnsi="Times New Roman"/>
          <w:color w:val="000000"/>
          <w:lang w:val="lv-LV"/>
        </w:rPr>
        <w:t>.</w:t>
      </w:r>
    </w:p>
  </w:footnote>
  <w:footnote w:id="2">
    <w:p w14:paraId="127AB7B6" w14:textId="304C2193" w:rsidR="00C01EDD" w:rsidRPr="00702A56" w:rsidRDefault="00C01EDD" w:rsidP="00C01EDD">
      <w:pPr>
        <w:pStyle w:val="Kjene"/>
        <w:rPr>
          <w:rFonts w:ascii="Times New Roman" w:hAnsi="Times New Roman"/>
          <w:sz w:val="18"/>
          <w:szCs w:val="18"/>
          <w:lang w:val="lv-LV"/>
        </w:rPr>
      </w:pPr>
      <w:r>
        <w:rPr>
          <w:rStyle w:val="Vresatsauce"/>
        </w:rPr>
        <w:footnoteRef/>
      </w:r>
      <w:r w:rsidR="009C45A7">
        <w:rPr>
          <w:rFonts w:ascii="Times New Roman" w:hAnsi="Times New Roman"/>
          <w:sz w:val="20"/>
          <w:szCs w:val="18"/>
          <w:lang w:val="lv-LV"/>
        </w:rPr>
        <w:t xml:space="preserve">Saskaņā ar </w:t>
      </w:r>
      <w:r w:rsidR="009C45A7" w:rsidRPr="002D0591">
        <w:rPr>
          <w:rFonts w:ascii="Times New Roman" w:hAnsi="Times New Roman"/>
          <w:sz w:val="20"/>
          <w:szCs w:val="18"/>
          <w:lang w:val="lv-LV"/>
        </w:rPr>
        <w:t>2020</w:t>
      </w:r>
      <w:r w:rsidR="00F726C3" w:rsidRPr="002D0591">
        <w:rPr>
          <w:rFonts w:ascii="Times New Roman" w:hAnsi="Times New Roman"/>
          <w:sz w:val="20"/>
          <w:szCs w:val="18"/>
          <w:lang w:val="lv-LV"/>
        </w:rPr>
        <w:t xml:space="preserve">. </w:t>
      </w:r>
      <w:r w:rsidR="00F726C3" w:rsidRPr="00F726C3">
        <w:rPr>
          <w:rFonts w:ascii="Times New Roman" w:hAnsi="Times New Roman"/>
          <w:sz w:val="20"/>
          <w:szCs w:val="18"/>
          <w:lang w:val="lv-LV"/>
        </w:rPr>
        <w:t xml:space="preserve">gada </w:t>
      </w:r>
      <w:r w:rsidR="0098171A" w:rsidRPr="0098171A">
        <w:rPr>
          <w:rFonts w:ascii="Times New Roman" w:hAnsi="Times New Roman"/>
          <w:sz w:val="20"/>
          <w:szCs w:val="18"/>
          <w:lang w:val="lv-LV"/>
        </w:rPr>
        <w:t>14</w:t>
      </w:r>
      <w:r w:rsidRPr="0098171A">
        <w:rPr>
          <w:rFonts w:ascii="Times New Roman" w:hAnsi="Times New Roman"/>
          <w:sz w:val="20"/>
          <w:szCs w:val="18"/>
          <w:lang w:val="lv-LV"/>
        </w:rPr>
        <w:t>.</w:t>
      </w:r>
      <w:r w:rsidR="009C45A7" w:rsidRPr="0098171A">
        <w:rPr>
          <w:rFonts w:ascii="Times New Roman" w:hAnsi="Times New Roman"/>
          <w:sz w:val="20"/>
          <w:szCs w:val="18"/>
          <w:lang w:val="lv-LV"/>
        </w:rPr>
        <w:t xml:space="preserve"> </w:t>
      </w:r>
      <w:r w:rsidR="009C45A7" w:rsidRPr="00F726C3">
        <w:rPr>
          <w:rFonts w:ascii="Times New Roman" w:hAnsi="Times New Roman"/>
          <w:sz w:val="20"/>
          <w:szCs w:val="18"/>
          <w:lang w:val="lv-LV"/>
        </w:rPr>
        <w:t>februāra</w:t>
      </w:r>
      <w:r w:rsidRPr="00F726C3">
        <w:rPr>
          <w:rFonts w:ascii="Times New Roman" w:hAnsi="Times New Roman"/>
          <w:sz w:val="20"/>
          <w:szCs w:val="18"/>
          <w:lang w:val="lv-LV"/>
        </w:rPr>
        <w:t xml:space="preserve"> nolikuma “Skolēnu video konkursa </w:t>
      </w:r>
      <w:r w:rsidRPr="002D0591">
        <w:rPr>
          <w:rFonts w:ascii="Times New Roman" w:hAnsi="Times New Roman"/>
          <w:sz w:val="20"/>
          <w:szCs w:val="18"/>
          <w:lang w:val="lv-LV"/>
        </w:rPr>
        <w:t>“</w:t>
      </w:r>
      <w:r w:rsidR="009C45A7" w:rsidRPr="002D0591">
        <w:rPr>
          <w:rFonts w:ascii="Times New Roman" w:hAnsi="Times New Roman"/>
          <w:sz w:val="20"/>
          <w:szCs w:val="18"/>
          <w:lang w:val="lv-LV"/>
        </w:rPr>
        <w:t>Radi. Dari. Aizsargā</w:t>
      </w:r>
      <w:r w:rsidRPr="002D0591">
        <w:rPr>
          <w:rFonts w:ascii="Times New Roman" w:hAnsi="Times New Roman"/>
          <w:sz w:val="20"/>
          <w:szCs w:val="18"/>
          <w:lang w:val="lv-LV"/>
        </w:rPr>
        <w:t>” nolikums</w:t>
      </w:r>
      <w:r w:rsidRPr="00F726C3">
        <w:rPr>
          <w:rFonts w:ascii="Times New Roman" w:hAnsi="Times New Roman"/>
          <w:sz w:val="20"/>
          <w:szCs w:val="18"/>
          <w:lang w:val="lv-LV"/>
        </w:rPr>
        <w:t xml:space="preserve">” </w:t>
      </w:r>
      <w:r w:rsidR="002D0591">
        <w:rPr>
          <w:rFonts w:ascii="Times New Roman" w:hAnsi="Times New Roman"/>
          <w:sz w:val="20"/>
          <w:szCs w:val="20"/>
          <w:lang w:val="lv-LV"/>
        </w:rPr>
        <w:t>9.</w:t>
      </w:r>
      <w:r w:rsidRPr="00F726C3">
        <w:rPr>
          <w:rFonts w:ascii="Times New Roman" w:hAnsi="Times New Roman"/>
          <w:sz w:val="20"/>
          <w:szCs w:val="18"/>
          <w:lang w:val="lv-LV"/>
        </w:rPr>
        <w:t>punktu.</w:t>
      </w:r>
    </w:p>
    <w:p w14:paraId="7D576E1C" w14:textId="02B65E40" w:rsidR="00C01EDD" w:rsidRPr="00CD595D" w:rsidRDefault="00C01EDD">
      <w:pPr>
        <w:pStyle w:val="Vresteksts"/>
        <w:rPr>
          <w:lang w:val="lv-LV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73D82" w14:textId="4F84787D" w:rsidR="00956CFE" w:rsidRDefault="00F65EC3" w:rsidP="00F65EC3">
    <w:pPr>
      <w:pStyle w:val="Galvene"/>
      <w:tabs>
        <w:tab w:val="center" w:pos="4677"/>
        <w:tab w:val="left" w:pos="7560"/>
      </w:tabs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  <w:p w14:paraId="344A6115" w14:textId="77777777" w:rsidR="00F65EC3" w:rsidRDefault="00F65EC3" w:rsidP="00F65EC3">
    <w:pPr>
      <w:pStyle w:val="Galvene"/>
      <w:jc w:val="right"/>
      <w:rPr>
        <w:rFonts w:ascii="Times New Roman" w:hAnsi="Times New Roman"/>
        <w:sz w:val="24"/>
        <w:szCs w:val="24"/>
        <w:lang w:val="lv-LV"/>
      </w:rPr>
    </w:pPr>
    <w:r>
      <w:rPr>
        <w:rFonts w:ascii="Times New Roman" w:hAnsi="Times New Roman"/>
        <w:sz w:val="24"/>
        <w:szCs w:val="24"/>
        <w:lang w:val="lv-LV"/>
      </w:rPr>
      <w:t>2.p</w:t>
    </w:r>
    <w:r w:rsidRPr="002274D4">
      <w:rPr>
        <w:rFonts w:ascii="Times New Roman" w:hAnsi="Times New Roman"/>
        <w:sz w:val="24"/>
        <w:szCs w:val="24"/>
        <w:lang w:val="lv-LV"/>
      </w:rPr>
      <w:t>ielikums</w:t>
    </w:r>
  </w:p>
  <w:p w14:paraId="247B2A30" w14:textId="6568CFA7" w:rsidR="00F65EC3" w:rsidRDefault="009C45A7" w:rsidP="00F65EC3">
    <w:pPr>
      <w:pStyle w:val="Galvene"/>
      <w:jc w:val="right"/>
      <w:rPr>
        <w:rFonts w:ascii="Times New Roman" w:hAnsi="Times New Roman"/>
        <w:sz w:val="24"/>
        <w:szCs w:val="24"/>
        <w:lang w:val="lv-LV"/>
      </w:rPr>
    </w:pPr>
    <w:r w:rsidRPr="00281F07">
      <w:rPr>
        <w:rFonts w:ascii="Times New Roman" w:hAnsi="Times New Roman"/>
        <w:noProof/>
        <w:sz w:val="24"/>
        <w:szCs w:val="24"/>
        <w:lang w:val="lv-LV"/>
      </w:rPr>
      <w:t>2020</w:t>
    </w:r>
    <w:r w:rsidR="00F65EC3" w:rsidRPr="00281F07">
      <w:rPr>
        <w:rFonts w:ascii="Times New Roman" w:hAnsi="Times New Roman"/>
        <w:noProof/>
        <w:sz w:val="24"/>
        <w:szCs w:val="24"/>
        <w:lang w:val="lv-LV"/>
      </w:rPr>
      <w:t>.</w:t>
    </w:r>
    <w:r w:rsidR="00F65EC3">
      <w:rPr>
        <w:rFonts w:ascii="Times New Roman" w:hAnsi="Times New Roman"/>
        <w:noProof/>
        <w:sz w:val="24"/>
        <w:szCs w:val="24"/>
        <w:lang w:val="lv-LV"/>
      </w:rPr>
      <w:t xml:space="preserve"> </w:t>
    </w:r>
    <w:r w:rsidR="00F65EC3" w:rsidRPr="00830102">
      <w:rPr>
        <w:rFonts w:ascii="Times New Roman" w:hAnsi="Times New Roman"/>
        <w:noProof/>
        <w:sz w:val="24"/>
        <w:szCs w:val="24"/>
        <w:lang w:val="lv-LV"/>
      </w:rPr>
      <w:t xml:space="preserve">gada </w:t>
    </w:r>
    <w:r w:rsidR="0098171A" w:rsidRPr="0098171A">
      <w:rPr>
        <w:rFonts w:ascii="Times New Roman" w:hAnsi="Times New Roman"/>
        <w:noProof/>
        <w:sz w:val="24"/>
        <w:szCs w:val="24"/>
        <w:lang w:val="lv-LV"/>
      </w:rPr>
      <w:t>14</w:t>
    </w:r>
    <w:r w:rsidR="00F65EC3" w:rsidRPr="0098171A">
      <w:rPr>
        <w:rFonts w:ascii="Times New Roman" w:hAnsi="Times New Roman"/>
        <w:noProof/>
        <w:sz w:val="24"/>
        <w:szCs w:val="24"/>
        <w:lang w:val="lv-LV"/>
      </w:rPr>
      <w:t>.</w:t>
    </w:r>
    <w:r w:rsidR="00F65EC3" w:rsidRPr="00830102">
      <w:rPr>
        <w:rFonts w:ascii="Times New Roman" w:hAnsi="Times New Roman"/>
        <w:noProof/>
        <w:sz w:val="24"/>
        <w:szCs w:val="24"/>
        <w:lang w:val="lv-LV"/>
      </w:rPr>
      <w:t xml:space="preserve"> </w:t>
    </w:r>
    <w:r w:rsidR="005636A8">
      <w:rPr>
        <w:rFonts w:ascii="Times New Roman" w:hAnsi="Times New Roman"/>
        <w:noProof/>
        <w:sz w:val="24"/>
        <w:szCs w:val="24"/>
        <w:lang w:val="lv-LV"/>
      </w:rPr>
      <w:t>februāra</w:t>
    </w:r>
    <w:r w:rsidR="00F65EC3">
      <w:rPr>
        <w:rFonts w:ascii="Times New Roman" w:hAnsi="Times New Roman"/>
        <w:sz w:val="24"/>
        <w:szCs w:val="24"/>
        <w:lang w:val="lv-LV"/>
      </w:rPr>
      <w:t xml:space="preserve"> nolikumam</w:t>
    </w:r>
  </w:p>
  <w:p w14:paraId="240E38D3" w14:textId="77777777" w:rsidR="00F65EC3" w:rsidRDefault="00F65EC3" w:rsidP="00F65EC3">
    <w:pPr>
      <w:pStyle w:val="Galvene"/>
      <w:jc w:val="right"/>
      <w:rPr>
        <w:rFonts w:ascii="Times New Roman" w:hAnsi="Times New Roman"/>
        <w:noProof/>
        <w:sz w:val="24"/>
        <w:szCs w:val="24"/>
        <w:lang w:val="lv-LV"/>
      </w:rPr>
    </w:pPr>
    <w:r>
      <w:rPr>
        <w:rFonts w:ascii="Times New Roman" w:hAnsi="Times New Roman"/>
        <w:noProof/>
        <w:sz w:val="24"/>
        <w:szCs w:val="24"/>
        <w:lang w:val="lv-LV"/>
      </w:rPr>
      <w:t>“</w:t>
    </w:r>
    <w:r w:rsidRPr="006F3F04">
      <w:rPr>
        <w:rFonts w:ascii="Times New Roman" w:hAnsi="Times New Roman"/>
        <w:noProof/>
        <w:sz w:val="24"/>
        <w:szCs w:val="24"/>
        <w:lang w:val="lv-LV"/>
      </w:rPr>
      <w:t xml:space="preserve">Skolēnu video konkursa </w:t>
    </w:r>
  </w:p>
  <w:p w14:paraId="50A6B1C5" w14:textId="43AE334E" w:rsidR="00F65EC3" w:rsidRPr="002274D4" w:rsidRDefault="00F65EC3" w:rsidP="00F65EC3">
    <w:pPr>
      <w:pStyle w:val="Galvene"/>
      <w:jc w:val="right"/>
      <w:rPr>
        <w:rFonts w:ascii="Times New Roman" w:hAnsi="Times New Roman"/>
        <w:sz w:val="24"/>
        <w:szCs w:val="24"/>
        <w:lang w:val="lv-LV"/>
      </w:rPr>
    </w:pPr>
    <w:r w:rsidRPr="00281F07">
      <w:rPr>
        <w:rFonts w:ascii="Times New Roman" w:hAnsi="Times New Roman"/>
        <w:noProof/>
        <w:sz w:val="24"/>
        <w:szCs w:val="24"/>
        <w:lang w:val="lv-LV"/>
      </w:rPr>
      <w:t>“</w:t>
    </w:r>
    <w:r w:rsidR="009C45A7" w:rsidRPr="00281F07">
      <w:rPr>
        <w:rFonts w:ascii="Times New Roman" w:hAnsi="Times New Roman"/>
        <w:noProof/>
        <w:sz w:val="24"/>
        <w:szCs w:val="24"/>
        <w:lang w:val="lv-LV"/>
      </w:rPr>
      <w:t>Radi. Dari. Aizsargā</w:t>
    </w:r>
    <w:r w:rsidRPr="00281F07">
      <w:rPr>
        <w:rFonts w:ascii="Times New Roman" w:hAnsi="Times New Roman"/>
        <w:noProof/>
        <w:sz w:val="24"/>
        <w:szCs w:val="24"/>
        <w:lang w:val="lv-LV"/>
      </w:rPr>
      <w:t>” nolikums</w:t>
    </w:r>
    <w:r>
      <w:rPr>
        <w:rFonts w:ascii="Times New Roman" w:hAnsi="Times New Roman"/>
        <w:noProof/>
        <w:sz w:val="24"/>
        <w:szCs w:val="24"/>
        <w:lang w:val="lv-LV"/>
      </w:rPr>
      <w:t>”</w:t>
    </w:r>
  </w:p>
  <w:p w14:paraId="3988C5B2" w14:textId="77A91159" w:rsidR="00F65EC3" w:rsidRPr="00F65EC3" w:rsidRDefault="00F65EC3" w:rsidP="00F65EC3">
    <w:pPr>
      <w:pStyle w:val="Galvene"/>
      <w:tabs>
        <w:tab w:val="center" w:pos="4677"/>
        <w:tab w:val="left" w:pos="7560"/>
      </w:tabs>
      <w:rPr>
        <w:rFonts w:ascii="Times New Roman" w:hAnsi="Times New Roman"/>
        <w:noProof/>
        <w:sz w:val="24"/>
        <w:szCs w:val="24"/>
        <w:lang w:val="lv-LV"/>
      </w:rPr>
    </w:pPr>
  </w:p>
  <w:p w14:paraId="2C0B7706" w14:textId="77777777" w:rsidR="00F65EC3" w:rsidRPr="00F65EC3" w:rsidRDefault="00F65EC3" w:rsidP="00F65EC3">
    <w:pPr>
      <w:pStyle w:val="Galvene"/>
      <w:tabs>
        <w:tab w:val="center" w:pos="4677"/>
        <w:tab w:val="left" w:pos="7560"/>
      </w:tabs>
      <w:rPr>
        <w:rFonts w:ascii="Times New Roman" w:hAnsi="Times New Roman"/>
        <w:sz w:val="24"/>
        <w:szCs w:val="24"/>
        <w:lang w:val="lv-L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A7F7B" w14:textId="77777777" w:rsidR="00FA22DE" w:rsidRDefault="00FA22DE" w:rsidP="00FA22DE">
    <w:pPr>
      <w:pStyle w:val="Galvene"/>
      <w:jc w:val="right"/>
      <w:rPr>
        <w:rFonts w:ascii="Times New Roman" w:hAnsi="Times New Roman"/>
        <w:sz w:val="24"/>
        <w:szCs w:val="24"/>
        <w:lang w:val="lv-LV"/>
      </w:rPr>
    </w:pPr>
    <w:r>
      <w:rPr>
        <w:rFonts w:ascii="Times New Roman" w:hAnsi="Times New Roman"/>
        <w:sz w:val="24"/>
        <w:szCs w:val="24"/>
        <w:lang w:val="lv-LV"/>
      </w:rPr>
      <w:t>2.p</w:t>
    </w:r>
    <w:r w:rsidRPr="002274D4">
      <w:rPr>
        <w:rFonts w:ascii="Times New Roman" w:hAnsi="Times New Roman"/>
        <w:sz w:val="24"/>
        <w:szCs w:val="24"/>
        <w:lang w:val="lv-LV"/>
      </w:rPr>
      <w:t>ielikums</w:t>
    </w:r>
  </w:p>
  <w:p w14:paraId="1AD964EE" w14:textId="63B6F65B" w:rsidR="00FA22DE" w:rsidRDefault="009C45A7" w:rsidP="00FA22DE">
    <w:pPr>
      <w:pStyle w:val="Galvene"/>
      <w:jc w:val="right"/>
      <w:rPr>
        <w:rFonts w:ascii="Times New Roman" w:hAnsi="Times New Roman"/>
        <w:sz w:val="24"/>
        <w:szCs w:val="24"/>
        <w:lang w:val="lv-LV"/>
      </w:rPr>
    </w:pPr>
    <w:r w:rsidRPr="00524656">
      <w:rPr>
        <w:rFonts w:ascii="Times New Roman" w:hAnsi="Times New Roman"/>
        <w:noProof/>
        <w:sz w:val="24"/>
        <w:szCs w:val="24"/>
        <w:lang w:val="lv-LV"/>
      </w:rPr>
      <w:t>2020</w:t>
    </w:r>
    <w:r w:rsidR="00FA22DE" w:rsidRPr="00524656">
      <w:rPr>
        <w:rFonts w:ascii="Times New Roman" w:hAnsi="Times New Roman"/>
        <w:noProof/>
        <w:sz w:val="24"/>
        <w:szCs w:val="24"/>
        <w:lang w:val="lv-LV"/>
      </w:rPr>
      <w:t>.</w:t>
    </w:r>
    <w:r w:rsidR="00FA22DE">
      <w:rPr>
        <w:rFonts w:ascii="Times New Roman" w:hAnsi="Times New Roman"/>
        <w:noProof/>
        <w:sz w:val="24"/>
        <w:szCs w:val="24"/>
        <w:lang w:val="lv-LV"/>
      </w:rPr>
      <w:t xml:space="preserve"> </w:t>
    </w:r>
    <w:r w:rsidR="00FA22DE" w:rsidRPr="00830102">
      <w:rPr>
        <w:rFonts w:ascii="Times New Roman" w:hAnsi="Times New Roman"/>
        <w:noProof/>
        <w:sz w:val="24"/>
        <w:szCs w:val="24"/>
        <w:lang w:val="lv-LV"/>
      </w:rPr>
      <w:t xml:space="preserve">gada </w:t>
    </w:r>
    <w:r w:rsidR="0098171A" w:rsidRPr="0098171A">
      <w:rPr>
        <w:rFonts w:ascii="Times New Roman" w:hAnsi="Times New Roman"/>
        <w:noProof/>
        <w:sz w:val="24"/>
        <w:szCs w:val="24"/>
        <w:lang w:val="lv-LV"/>
      </w:rPr>
      <w:t>14</w:t>
    </w:r>
    <w:r w:rsidR="00866B71" w:rsidRPr="0098171A">
      <w:rPr>
        <w:rFonts w:ascii="Times New Roman" w:hAnsi="Times New Roman"/>
        <w:noProof/>
        <w:sz w:val="24"/>
        <w:szCs w:val="24"/>
        <w:lang w:val="lv-LV"/>
      </w:rPr>
      <w:t>.</w:t>
    </w:r>
    <w:r w:rsidR="00866B71" w:rsidRPr="00830102">
      <w:rPr>
        <w:rFonts w:ascii="Times New Roman" w:hAnsi="Times New Roman"/>
        <w:noProof/>
        <w:sz w:val="24"/>
        <w:szCs w:val="24"/>
        <w:lang w:val="lv-LV"/>
      </w:rPr>
      <w:t xml:space="preserve"> </w:t>
    </w:r>
    <w:r w:rsidR="005636A8">
      <w:rPr>
        <w:rFonts w:ascii="Times New Roman" w:hAnsi="Times New Roman"/>
        <w:noProof/>
        <w:sz w:val="24"/>
        <w:szCs w:val="24"/>
        <w:lang w:val="lv-LV"/>
      </w:rPr>
      <w:t>februāra</w:t>
    </w:r>
    <w:r w:rsidR="00FA22DE">
      <w:rPr>
        <w:rFonts w:ascii="Times New Roman" w:hAnsi="Times New Roman"/>
        <w:sz w:val="24"/>
        <w:szCs w:val="24"/>
        <w:lang w:val="lv-LV"/>
      </w:rPr>
      <w:t xml:space="preserve"> nolikumam</w:t>
    </w:r>
  </w:p>
  <w:p w14:paraId="2101D0BC" w14:textId="77777777" w:rsidR="00FA22DE" w:rsidRDefault="00FA22DE" w:rsidP="00FA22DE">
    <w:pPr>
      <w:pStyle w:val="Galvene"/>
      <w:jc w:val="right"/>
      <w:rPr>
        <w:rFonts w:ascii="Times New Roman" w:hAnsi="Times New Roman"/>
        <w:noProof/>
        <w:sz w:val="24"/>
        <w:szCs w:val="24"/>
        <w:lang w:val="lv-LV"/>
      </w:rPr>
    </w:pPr>
    <w:r>
      <w:rPr>
        <w:rFonts w:ascii="Times New Roman" w:hAnsi="Times New Roman"/>
        <w:noProof/>
        <w:sz w:val="24"/>
        <w:szCs w:val="24"/>
        <w:lang w:val="lv-LV"/>
      </w:rPr>
      <w:t>“</w:t>
    </w:r>
    <w:r w:rsidRPr="006F3F04">
      <w:rPr>
        <w:rFonts w:ascii="Times New Roman" w:hAnsi="Times New Roman"/>
        <w:noProof/>
        <w:sz w:val="24"/>
        <w:szCs w:val="24"/>
        <w:lang w:val="lv-LV"/>
      </w:rPr>
      <w:t xml:space="preserve">Skolēnu video konkursa </w:t>
    </w:r>
  </w:p>
  <w:p w14:paraId="5DB180B4" w14:textId="61D680BB" w:rsidR="00FA22DE" w:rsidRPr="002274D4" w:rsidRDefault="00FA22DE" w:rsidP="00FA22DE">
    <w:pPr>
      <w:pStyle w:val="Galvene"/>
      <w:jc w:val="right"/>
      <w:rPr>
        <w:rFonts w:ascii="Times New Roman" w:hAnsi="Times New Roman"/>
        <w:sz w:val="24"/>
        <w:szCs w:val="24"/>
        <w:lang w:val="lv-LV"/>
      </w:rPr>
    </w:pPr>
    <w:r w:rsidRPr="00524656">
      <w:rPr>
        <w:rFonts w:ascii="Times New Roman" w:hAnsi="Times New Roman"/>
        <w:noProof/>
        <w:sz w:val="24"/>
        <w:szCs w:val="24"/>
        <w:lang w:val="lv-LV"/>
      </w:rPr>
      <w:t>“</w:t>
    </w:r>
    <w:r w:rsidR="009C45A7" w:rsidRPr="00524656">
      <w:rPr>
        <w:rFonts w:ascii="Times New Roman" w:hAnsi="Times New Roman"/>
        <w:noProof/>
        <w:sz w:val="24"/>
        <w:szCs w:val="24"/>
        <w:lang w:val="lv-LV"/>
      </w:rPr>
      <w:t>Radi. Dari. Aizsargā</w:t>
    </w:r>
    <w:r w:rsidRPr="00524656">
      <w:rPr>
        <w:rFonts w:ascii="Times New Roman" w:hAnsi="Times New Roman"/>
        <w:noProof/>
        <w:sz w:val="24"/>
        <w:szCs w:val="24"/>
        <w:lang w:val="lv-LV"/>
      </w:rPr>
      <w:t>” nolikums</w:t>
    </w:r>
    <w:r>
      <w:rPr>
        <w:rFonts w:ascii="Times New Roman" w:hAnsi="Times New Roman"/>
        <w:noProof/>
        <w:sz w:val="24"/>
        <w:szCs w:val="24"/>
        <w:lang w:val="lv-LV"/>
      </w:rPr>
      <w:t>”</w:t>
    </w:r>
  </w:p>
  <w:p w14:paraId="7DA3735F" w14:textId="77777777" w:rsidR="00523B48" w:rsidRPr="00401F9E" w:rsidRDefault="00A05907" w:rsidP="00FA22DE">
    <w:pPr>
      <w:pStyle w:val="Galvene"/>
      <w:jc w:val="right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935B2"/>
    <w:multiLevelType w:val="hybridMultilevel"/>
    <w:tmpl w:val="C28A99AC"/>
    <w:numStyleLink w:val="ImportedStyle1"/>
  </w:abstractNum>
  <w:abstractNum w:abstractNumId="1" w15:restartNumberingAfterBreak="0">
    <w:nsid w:val="553773DB"/>
    <w:multiLevelType w:val="hybridMultilevel"/>
    <w:tmpl w:val="C28A99AC"/>
    <w:styleLink w:val="ImportedStyle1"/>
    <w:lvl w:ilvl="0" w:tplc="FA6E0142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30CD48">
      <w:start w:val="1"/>
      <w:numFmt w:val="lowerLetter"/>
      <w:lvlText w:val="%2.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C4C43C">
      <w:start w:val="1"/>
      <w:numFmt w:val="lowerRoman"/>
      <w:lvlText w:val="%3."/>
      <w:lvlJc w:val="left"/>
      <w:pPr>
        <w:ind w:left="1620" w:hanging="6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4C731A">
      <w:start w:val="1"/>
      <w:numFmt w:val="decimal"/>
      <w:lvlText w:val="%4."/>
      <w:lvlJc w:val="left"/>
      <w:pPr>
        <w:ind w:left="23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7C5932">
      <w:start w:val="1"/>
      <w:numFmt w:val="lowerLetter"/>
      <w:lvlText w:val="%5."/>
      <w:lvlJc w:val="left"/>
      <w:pPr>
        <w:ind w:left="30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2A2A5A">
      <w:start w:val="1"/>
      <w:numFmt w:val="lowerRoman"/>
      <w:lvlText w:val="%6."/>
      <w:lvlJc w:val="left"/>
      <w:pPr>
        <w:ind w:left="3780" w:hanging="6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D614D2">
      <w:start w:val="1"/>
      <w:numFmt w:val="decimal"/>
      <w:lvlText w:val="%7."/>
      <w:lvlJc w:val="left"/>
      <w:pPr>
        <w:ind w:left="45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94220C">
      <w:start w:val="1"/>
      <w:numFmt w:val="lowerLetter"/>
      <w:lvlText w:val="%8."/>
      <w:lvlJc w:val="left"/>
      <w:pPr>
        <w:ind w:left="52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3E0F82">
      <w:start w:val="1"/>
      <w:numFmt w:val="lowerRoman"/>
      <w:lvlText w:val="%9."/>
      <w:lvlJc w:val="left"/>
      <w:pPr>
        <w:ind w:left="5940" w:hanging="6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  <w:lvlOverride w:ilvl="0">
      <w:lvl w:ilvl="0" w:tplc="98D25EA8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5DA"/>
    <w:rsid w:val="000114CD"/>
    <w:rsid w:val="00063A6A"/>
    <w:rsid w:val="0009205C"/>
    <w:rsid w:val="000B5242"/>
    <w:rsid w:val="000C28DD"/>
    <w:rsid w:val="0011165C"/>
    <w:rsid w:val="00114FE2"/>
    <w:rsid w:val="00117F0E"/>
    <w:rsid w:val="001645A8"/>
    <w:rsid w:val="0017787B"/>
    <w:rsid w:val="001926B5"/>
    <w:rsid w:val="001B7C89"/>
    <w:rsid w:val="001E7BFD"/>
    <w:rsid w:val="00210261"/>
    <w:rsid w:val="00212CEC"/>
    <w:rsid w:val="00230DB6"/>
    <w:rsid w:val="00270959"/>
    <w:rsid w:val="00281F07"/>
    <w:rsid w:val="00297654"/>
    <w:rsid w:val="002D0591"/>
    <w:rsid w:val="00321C83"/>
    <w:rsid w:val="003527D6"/>
    <w:rsid w:val="00375D23"/>
    <w:rsid w:val="00390696"/>
    <w:rsid w:val="003A2FFF"/>
    <w:rsid w:val="003C1297"/>
    <w:rsid w:val="003D7D3A"/>
    <w:rsid w:val="003F0213"/>
    <w:rsid w:val="00401F9E"/>
    <w:rsid w:val="00421C06"/>
    <w:rsid w:val="00443F6F"/>
    <w:rsid w:val="00465F1C"/>
    <w:rsid w:val="004808F7"/>
    <w:rsid w:val="004A3ADE"/>
    <w:rsid w:val="004E130F"/>
    <w:rsid w:val="00514E7E"/>
    <w:rsid w:val="00524656"/>
    <w:rsid w:val="00560236"/>
    <w:rsid w:val="005636A8"/>
    <w:rsid w:val="0058419A"/>
    <w:rsid w:val="005C106F"/>
    <w:rsid w:val="006420B8"/>
    <w:rsid w:val="0067622E"/>
    <w:rsid w:val="006933E1"/>
    <w:rsid w:val="006A129C"/>
    <w:rsid w:val="006C0D77"/>
    <w:rsid w:val="006C4E61"/>
    <w:rsid w:val="006E0D2F"/>
    <w:rsid w:val="00716DDF"/>
    <w:rsid w:val="00750A9A"/>
    <w:rsid w:val="007C4181"/>
    <w:rsid w:val="007E51F2"/>
    <w:rsid w:val="008135DA"/>
    <w:rsid w:val="00814E1C"/>
    <w:rsid w:val="00830102"/>
    <w:rsid w:val="00847A3C"/>
    <w:rsid w:val="0085500E"/>
    <w:rsid w:val="00866B71"/>
    <w:rsid w:val="00872057"/>
    <w:rsid w:val="008746ED"/>
    <w:rsid w:val="00875665"/>
    <w:rsid w:val="008C1D34"/>
    <w:rsid w:val="008E79BF"/>
    <w:rsid w:val="00902A81"/>
    <w:rsid w:val="0090788B"/>
    <w:rsid w:val="00912F63"/>
    <w:rsid w:val="00944E99"/>
    <w:rsid w:val="0098171A"/>
    <w:rsid w:val="009C45A7"/>
    <w:rsid w:val="009D6828"/>
    <w:rsid w:val="00A05907"/>
    <w:rsid w:val="00A24E98"/>
    <w:rsid w:val="00A371B8"/>
    <w:rsid w:val="00A5252C"/>
    <w:rsid w:val="00AE106D"/>
    <w:rsid w:val="00AE3422"/>
    <w:rsid w:val="00B13CD0"/>
    <w:rsid w:val="00B52A65"/>
    <w:rsid w:val="00B9355A"/>
    <w:rsid w:val="00BC6339"/>
    <w:rsid w:val="00BC70A2"/>
    <w:rsid w:val="00BF057E"/>
    <w:rsid w:val="00C01EDD"/>
    <w:rsid w:val="00C25214"/>
    <w:rsid w:val="00C9247E"/>
    <w:rsid w:val="00CC3D0F"/>
    <w:rsid w:val="00CD595D"/>
    <w:rsid w:val="00D12431"/>
    <w:rsid w:val="00D30E75"/>
    <w:rsid w:val="00D542C5"/>
    <w:rsid w:val="00D85DDB"/>
    <w:rsid w:val="00D874D2"/>
    <w:rsid w:val="00D97AD7"/>
    <w:rsid w:val="00DB1F09"/>
    <w:rsid w:val="00DB6C75"/>
    <w:rsid w:val="00DF77F8"/>
    <w:rsid w:val="00E45FE2"/>
    <w:rsid w:val="00E51E2F"/>
    <w:rsid w:val="00E86691"/>
    <w:rsid w:val="00EC6537"/>
    <w:rsid w:val="00EE160C"/>
    <w:rsid w:val="00EF4A10"/>
    <w:rsid w:val="00F55C58"/>
    <w:rsid w:val="00F65EC3"/>
    <w:rsid w:val="00F726C3"/>
    <w:rsid w:val="00FA22DE"/>
    <w:rsid w:val="00FA6DD0"/>
    <w:rsid w:val="00FF47D2"/>
    <w:rsid w:val="00FF59A8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6CE4EF25"/>
  <w15:chartTrackingRefBased/>
  <w15:docId w15:val="{DF03079D-4641-48B9-BBC0-174613B4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135DA"/>
    <w:pPr>
      <w:widowControl w:val="0"/>
      <w:spacing w:after="200" w:line="276" w:lineRule="auto"/>
      <w:jc w:val="left"/>
    </w:pPr>
    <w:rPr>
      <w:rFonts w:ascii="Calibri" w:eastAsia="Calibri" w:hAnsi="Calibri"/>
      <w:sz w:val="22"/>
      <w:szCs w:val="22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135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135DA"/>
    <w:rPr>
      <w:rFonts w:ascii="Calibri" w:eastAsia="Calibri" w:hAnsi="Calibri"/>
      <w:sz w:val="22"/>
      <w:szCs w:val="22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FA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A22DE"/>
    <w:rPr>
      <w:rFonts w:ascii="Calibri" w:eastAsia="Calibri" w:hAnsi="Calibri"/>
      <w:sz w:val="22"/>
      <w:szCs w:val="22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1F9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1F9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1F9E"/>
    <w:rPr>
      <w:rFonts w:ascii="Calibri" w:eastAsia="Calibri" w:hAnsi="Calibri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1F9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1F9E"/>
    <w:rPr>
      <w:rFonts w:ascii="Calibri" w:eastAsia="Calibri" w:hAnsi="Calibri"/>
      <w:b/>
      <w:bCs/>
      <w:sz w:val="20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01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01F9E"/>
    <w:rPr>
      <w:rFonts w:ascii="Segoe UI" w:eastAsia="Calibri" w:hAnsi="Segoe UI" w:cs="Segoe UI"/>
      <w:sz w:val="18"/>
      <w:szCs w:val="18"/>
      <w:lang w:val="en-US"/>
    </w:rPr>
  </w:style>
  <w:style w:type="character" w:styleId="Hipersaite">
    <w:name w:val="Hyperlink"/>
    <w:rsid w:val="003F0213"/>
    <w:rPr>
      <w:u w:val="single"/>
    </w:rPr>
  </w:style>
  <w:style w:type="numbering" w:customStyle="1" w:styleId="ImportedStyle1">
    <w:name w:val="Imported Style 1"/>
    <w:rsid w:val="003F0213"/>
    <w:pPr>
      <w:numPr>
        <w:numId w:val="1"/>
      </w:numPr>
    </w:pPr>
  </w:style>
  <w:style w:type="paragraph" w:styleId="Paraststmeklis">
    <w:name w:val="Normal (Web)"/>
    <w:basedOn w:val="Parasts"/>
    <w:uiPriority w:val="99"/>
    <w:unhideWhenUsed/>
    <w:rsid w:val="003F021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C418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C4181"/>
    <w:rPr>
      <w:rFonts w:ascii="Calibri" w:eastAsia="Calibri" w:hAnsi="Calibri"/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7C4181"/>
    <w:rPr>
      <w:vertAlign w:val="superscript"/>
    </w:rPr>
  </w:style>
  <w:style w:type="paragraph" w:styleId="Prskatjums">
    <w:name w:val="Revision"/>
    <w:hidden/>
    <w:uiPriority w:val="99"/>
    <w:semiHidden/>
    <w:rsid w:val="00B13CD0"/>
    <w:pPr>
      <w:spacing w:after="0" w:line="240" w:lineRule="auto"/>
      <w:jc w:val="left"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8C9AE-8E87-4161-83D2-F06F5365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59</Words>
  <Characters>1459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Lande</dc:creator>
  <cp:keywords/>
  <dc:description/>
  <cp:lastModifiedBy>Evita Lande</cp:lastModifiedBy>
  <cp:revision>15</cp:revision>
  <cp:lastPrinted>2020-02-06T11:20:00Z</cp:lastPrinted>
  <dcterms:created xsi:type="dcterms:W3CDTF">2020-01-30T15:46:00Z</dcterms:created>
  <dcterms:modified xsi:type="dcterms:W3CDTF">2020-02-13T15:17:00Z</dcterms:modified>
</cp:coreProperties>
</file>